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2931C" w14:textId="690691A3" w:rsidR="000B3865" w:rsidRDefault="00132D21">
      <w:pPr>
        <w:jc w:val="right"/>
        <w:rPr>
          <w:b/>
          <w:bCs/>
        </w:rPr>
      </w:pPr>
      <w:r>
        <w:rPr>
          <w:b/>
          <w:bCs/>
        </w:rPr>
        <w:t>PIELIKUMS</w:t>
      </w:r>
      <w:r w:rsidR="003E2110">
        <w:rPr>
          <w:b/>
          <w:bCs/>
        </w:rPr>
        <w:t xml:space="preserve"> Nr. 1</w:t>
      </w:r>
    </w:p>
    <w:p w14:paraId="0ADD6CB2" w14:textId="77777777" w:rsidR="00B54DA6" w:rsidRDefault="00B54DA6" w:rsidP="00B54DA6">
      <w:pPr>
        <w:jc w:val="right"/>
      </w:pPr>
      <w:r>
        <w:rPr>
          <w:bCs/>
        </w:rPr>
        <w:t>Projektu konkursa „Radīts Limbažu novadā”</w:t>
      </w:r>
    </w:p>
    <w:p w14:paraId="6B9F9505" w14:textId="77777777" w:rsidR="00B54DA6" w:rsidRDefault="00B54DA6" w:rsidP="00B54DA6">
      <w:pPr>
        <w:jc w:val="right"/>
        <w:rPr>
          <w:bCs/>
        </w:rPr>
      </w:pPr>
      <w:r>
        <w:rPr>
          <w:bCs/>
        </w:rPr>
        <w:t>23.05.2024. nolikumam</w:t>
      </w:r>
    </w:p>
    <w:p w14:paraId="3B0D354F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ind w:left="284"/>
      </w:pPr>
    </w:p>
    <w:p w14:paraId="42EA6D23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ind w:left="284"/>
        <w:jc w:val="center"/>
        <w:rPr>
          <w:b/>
        </w:rPr>
      </w:pPr>
    </w:p>
    <w:p w14:paraId="3669AB8F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ind w:left="284"/>
        <w:jc w:val="center"/>
        <w:rPr>
          <w:b/>
        </w:rPr>
      </w:pPr>
      <w:r>
        <w:rPr>
          <w:b/>
        </w:rPr>
        <w:t>Projektu konkursa „Radīts Limbažu novadā”</w:t>
      </w:r>
    </w:p>
    <w:p w14:paraId="0EE7709B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ind w:left="284"/>
        <w:jc w:val="center"/>
        <w:rPr>
          <w:b/>
        </w:rPr>
      </w:pPr>
      <w:r>
        <w:rPr>
          <w:b/>
        </w:rPr>
        <w:t xml:space="preserve"> PIETEIKUMA VEIDLAPA</w:t>
      </w:r>
    </w:p>
    <w:p w14:paraId="5FD7B41D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ind w:left="284"/>
        <w:rPr>
          <w:b/>
        </w:rPr>
      </w:pPr>
    </w:p>
    <w:p w14:paraId="71259326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ind w:left="284"/>
        <w:rPr>
          <w:b/>
        </w:rPr>
      </w:pPr>
    </w:p>
    <w:p w14:paraId="498B181C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ind w:left="284"/>
        <w:rPr>
          <w:b/>
        </w:rPr>
      </w:pPr>
      <w:r>
        <w:rPr>
          <w:b/>
        </w:rPr>
        <w:t>Vispārīgā informācija</w:t>
      </w:r>
    </w:p>
    <w:p w14:paraId="7828B506" w14:textId="77777777" w:rsidR="000B3865" w:rsidRDefault="000B3865">
      <w:pPr>
        <w:tabs>
          <w:tab w:val="left" w:pos="284"/>
        </w:tabs>
        <w:ind w:left="284"/>
      </w:pPr>
    </w:p>
    <w:tbl>
      <w:tblPr>
        <w:tblW w:w="8885" w:type="dxa"/>
        <w:tblInd w:w="287" w:type="dxa"/>
        <w:tblLayout w:type="fixed"/>
        <w:tblCellMar>
          <w:left w:w="2" w:type="dxa"/>
          <w:right w:w="5" w:type="dxa"/>
        </w:tblCellMar>
        <w:tblLook w:val="04A0" w:firstRow="1" w:lastRow="0" w:firstColumn="1" w:lastColumn="0" w:noHBand="0" w:noVBand="1"/>
      </w:tblPr>
      <w:tblGrid>
        <w:gridCol w:w="2120"/>
        <w:gridCol w:w="6765"/>
      </w:tblGrid>
      <w:tr w:rsidR="000B3865" w14:paraId="26FB7ED9" w14:textId="77777777" w:rsidTr="00942D27">
        <w:trPr>
          <w:trHeight w:val="283"/>
        </w:trPr>
        <w:tc>
          <w:tcPr>
            <w:tcW w:w="2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003B85"/>
            </w:tcBorders>
            <w:shd w:val="clear" w:color="auto" w:fill="auto"/>
            <w:vAlign w:val="center"/>
          </w:tcPr>
          <w:p w14:paraId="4CB592A0" w14:textId="77777777" w:rsidR="000B3865" w:rsidRDefault="00132D21">
            <w:pPr>
              <w:tabs>
                <w:tab w:val="left" w:pos="462"/>
              </w:tabs>
            </w:pPr>
            <w:r>
              <w:t>Projekta nosaukums</w:t>
            </w:r>
          </w:p>
        </w:tc>
        <w:tc>
          <w:tcPr>
            <w:tcW w:w="676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CC6F03E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193E1C48" w14:textId="77777777" w:rsidR="000B3865" w:rsidRDefault="000B3865">
      <w:pPr>
        <w:tabs>
          <w:tab w:val="left" w:pos="284"/>
        </w:tabs>
        <w:spacing w:before="40" w:after="40"/>
        <w:rPr>
          <w:b/>
        </w:rPr>
      </w:pPr>
    </w:p>
    <w:tbl>
      <w:tblPr>
        <w:tblW w:w="8885" w:type="dxa"/>
        <w:tblInd w:w="287" w:type="dxa"/>
        <w:tblLayout w:type="fixed"/>
        <w:tblCellMar>
          <w:left w:w="2" w:type="dxa"/>
          <w:right w:w="5" w:type="dxa"/>
        </w:tblCellMar>
        <w:tblLook w:val="04A0" w:firstRow="1" w:lastRow="0" w:firstColumn="1" w:lastColumn="0" w:noHBand="0" w:noVBand="1"/>
      </w:tblPr>
      <w:tblGrid>
        <w:gridCol w:w="2120"/>
        <w:gridCol w:w="6765"/>
      </w:tblGrid>
      <w:tr w:rsidR="002A305B" w:rsidRPr="002A305B" w14:paraId="282E6AF7" w14:textId="77777777" w:rsidTr="002A305B">
        <w:trPr>
          <w:trHeight w:val="283"/>
        </w:trPr>
        <w:tc>
          <w:tcPr>
            <w:tcW w:w="21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003B85"/>
            </w:tcBorders>
            <w:shd w:val="clear" w:color="auto" w:fill="auto"/>
            <w:vAlign w:val="center"/>
          </w:tcPr>
          <w:p w14:paraId="10A23E1B" w14:textId="77777777" w:rsidR="001F238E" w:rsidRPr="002A305B" w:rsidRDefault="001F238E" w:rsidP="002A305B">
            <w:pPr>
              <w:tabs>
                <w:tab w:val="left" w:pos="462"/>
              </w:tabs>
            </w:pPr>
            <w:bookmarkStart w:id="0" w:name="_Hlk203133341"/>
            <w:proofErr w:type="spellStart"/>
            <w:r w:rsidRPr="002A305B">
              <w:t>De</w:t>
            </w:r>
            <w:proofErr w:type="spellEnd"/>
            <w:r w:rsidRPr="002A305B">
              <w:t xml:space="preserve"> </w:t>
            </w:r>
            <w:proofErr w:type="spellStart"/>
            <w:r w:rsidRPr="002A305B">
              <w:t>minimis</w:t>
            </w:r>
            <w:proofErr w:type="spellEnd"/>
            <w:r w:rsidRPr="002A305B">
              <w:t xml:space="preserve"> </w:t>
            </w:r>
          </w:p>
          <w:p w14:paraId="647F424C" w14:textId="6EE98BBA" w:rsidR="001F238E" w:rsidRPr="002A305B" w:rsidRDefault="001F238E" w:rsidP="002A305B">
            <w:pPr>
              <w:tabs>
                <w:tab w:val="left" w:pos="462"/>
              </w:tabs>
            </w:pPr>
            <w:r w:rsidRPr="002A305B">
              <w:t>veidlapas numurs</w:t>
            </w:r>
            <w:bookmarkEnd w:id="0"/>
          </w:p>
        </w:tc>
        <w:tc>
          <w:tcPr>
            <w:tcW w:w="676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011F4889" w14:textId="77777777" w:rsidR="001F238E" w:rsidRPr="002A305B" w:rsidRDefault="001F238E" w:rsidP="002A305B">
            <w:pPr>
              <w:tabs>
                <w:tab w:val="left" w:pos="284"/>
              </w:tabs>
            </w:pPr>
          </w:p>
        </w:tc>
      </w:tr>
    </w:tbl>
    <w:p w14:paraId="557949E4" w14:textId="269D7101" w:rsidR="00556EA6" w:rsidRDefault="00556EA6">
      <w:pPr>
        <w:tabs>
          <w:tab w:val="left" w:pos="284"/>
        </w:tabs>
        <w:spacing w:before="40" w:after="40"/>
        <w:rPr>
          <w:b/>
        </w:rPr>
      </w:pPr>
    </w:p>
    <w:tbl>
      <w:tblPr>
        <w:tblW w:w="8885" w:type="dxa"/>
        <w:tblInd w:w="287" w:type="dxa"/>
        <w:tblLayout w:type="fixed"/>
        <w:tblCellMar>
          <w:left w:w="2" w:type="dxa"/>
          <w:right w:w="5" w:type="dxa"/>
        </w:tblCellMar>
        <w:tblLook w:val="04A0" w:firstRow="1" w:lastRow="0" w:firstColumn="1" w:lastColumn="0" w:noHBand="0" w:noVBand="1"/>
      </w:tblPr>
      <w:tblGrid>
        <w:gridCol w:w="2120"/>
        <w:gridCol w:w="4606"/>
        <w:gridCol w:w="128"/>
        <w:gridCol w:w="2031"/>
      </w:tblGrid>
      <w:tr w:rsidR="000B3865" w14:paraId="3943739D" w14:textId="77777777" w:rsidTr="00BD082D">
        <w:trPr>
          <w:trHeight w:val="475"/>
        </w:trPr>
        <w:tc>
          <w:tcPr>
            <w:tcW w:w="2120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003B85"/>
            </w:tcBorders>
            <w:shd w:val="clear" w:color="auto" w:fill="auto"/>
          </w:tcPr>
          <w:p w14:paraId="7ECFBAA3" w14:textId="01050A0F" w:rsidR="000B3865" w:rsidRDefault="001F238E" w:rsidP="00BD082D">
            <w:pPr>
              <w:tabs>
                <w:tab w:val="left" w:pos="284"/>
              </w:tabs>
            </w:pPr>
            <w:r>
              <w:t>Plānotā/esošā uzņēmuma</w:t>
            </w:r>
          </w:p>
        </w:tc>
        <w:tc>
          <w:tcPr>
            <w:tcW w:w="460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0238002C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28" w:type="dxa"/>
            <w:tcBorders>
              <w:top w:val="single" w:sz="2" w:space="0" w:color="FFFFFF"/>
              <w:left w:val="single" w:sz="4" w:space="0" w:color="003B85"/>
              <w:bottom w:val="single" w:sz="4" w:space="0" w:color="FFFFFF"/>
              <w:right w:val="single" w:sz="4" w:space="0" w:color="003B85"/>
            </w:tcBorders>
            <w:shd w:val="clear" w:color="auto" w:fill="auto"/>
            <w:vAlign w:val="center"/>
          </w:tcPr>
          <w:p w14:paraId="396B3C53" w14:textId="77777777" w:rsidR="000B3865" w:rsidRDefault="00132D21">
            <w:pPr>
              <w:tabs>
                <w:tab w:val="left" w:pos="284"/>
              </w:tabs>
              <w:jc w:val="right"/>
            </w:pPr>
            <w:r>
              <w:t>_</w:t>
            </w:r>
          </w:p>
        </w:tc>
        <w:tc>
          <w:tcPr>
            <w:tcW w:w="20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1F619AA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654A91E5" w14:textId="77777777" w:rsidTr="00942D27">
        <w:trPr>
          <w:trHeight w:val="69"/>
        </w:trPr>
        <w:tc>
          <w:tcPr>
            <w:tcW w:w="2120" w:type="dxa"/>
            <w:vMerge/>
            <w:tcBorders>
              <w:top w:val="single" w:sz="2" w:space="0" w:color="FFFFFF"/>
              <w:left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B7143E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606" w:type="dxa"/>
            <w:tcBorders>
              <w:top w:val="single" w:sz="4" w:space="0" w:color="003B85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906FEE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Nosaukums</w:t>
            </w:r>
          </w:p>
        </w:tc>
        <w:tc>
          <w:tcPr>
            <w:tcW w:w="1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22DC65" w14:textId="77777777" w:rsidR="000B3865" w:rsidRDefault="000B3865">
            <w:pPr>
              <w:tabs>
                <w:tab w:val="left" w:pos="284"/>
              </w:tabs>
              <w:jc w:val="center"/>
            </w:pPr>
          </w:p>
        </w:tc>
        <w:tc>
          <w:tcPr>
            <w:tcW w:w="2031" w:type="dxa"/>
            <w:tcBorders>
              <w:top w:val="single" w:sz="4" w:space="0" w:color="003B85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6DEDDB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Uzņēmējdarbības forma</w:t>
            </w:r>
          </w:p>
        </w:tc>
      </w:tr>
      <w:tr w:rsidR="00DD5FF0" w14:paraId="44D47397" w14:textId="77777777" w:rsidTr="00942D27">
        <w:trPr>
          <w:trHeight w:val="69"/>
        </w:trPr>
        <w:tc>
          <w:tcPr>
            <w:tcW w:w="2120" w:type="dxa"/>
            <w:shd w:val="clear" w:color="auto" w:fill="auto"/>
            <w:vAlign w:val="center"/>
          </w:tcPr>
          <w:p w14:paraId="09E5EE45" w14:textId="77777777" w:rsidR="00DD5FF0" w:rsidRDefault="00DD5FF0">
            <w:pPr>
              <w:tabs>
                <w:tab w:val="left" w:pos="284"/>
              </w:tabs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28B55" w14:textId="77777777" w:rsidR="00DD5FF0" w:rsidRDefault="00DD5FF0">
            <w:pPr>
              <w:tabs>
                <w:tab w:val="left" w:pos="284"/>
              </w:tabs>
              <w:jc w:val="center"/>
            </w:pPr>
          </w:p>
        </w:tc>
        <w:tc>
          <w:tcPr>
            <w:tcW w:w="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138B" w14:textId="77777777" w:rsidR="00DD5FF0" w:rsidRDefault="00DD5FF0">
            <w:pPr>
              <w:tabs>
                <w:tab w:val="left" w:pos="284"/>
              </w:tabs>
              <w:jc w:val="center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2A944" w14:textId="77777777" w:rsidR="00DD5FF0" w:rsidRDefault="00DD5FF0">
            <w:pPr>
              <w:tabs>
                <w:tab w:val="left" w:pos="284"/>
              </w:tabs>
              <w:jc w:val="center"/>
            </w:pPr>
          </w:p>
        </w:tc>
      </w:tr>
      <w:tr w:rsidR="00DD5FF0" w14:paraId="000A9F1C" w14:textId="77777777" w:rsidTr="00942D27">
        <w:trPr>
          <w:trHeight w:val="69"/>
        </w:trPr>
        <w:tc>
          <w:tcPr>
            <w:tcW w:w="2120" w:type="dxa"/>
            <w:tcBorders>
              <w:left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19D7DAA" w14:textId="451F5DBC" w:rsidR="00DD5FF0" w:rsidRDefault="00DD5FF0">
            <w:pPr>
              <w:tabs>
                <w:tab w:val="left" w:pos="284"/>
              </w:tabs>
            </w:pPr>
            <w:r>
              <w:t>Mārketinga centra adrese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323" w14:textId="77777777" w:rsidR="00DD5FF0" w:rsidRDefault="00DD5FF0">
            <w:pPr>
              <w:tabs>
                <w:tab w:val="left" w:pos="284"/>
              </w:tabs>
              <w:jc w:val="center"/>
            </w:pPr>
          </w:p>
        </w:tc>
      </w:tr>
      <w:tr w:rsidR="00942D27" w14:paraId="5F74FE85" w14:textId="77777777" w:rsidTr="00942D27">
        <w:trPr>
          <w:trHeight w:val="69"/>
        </w:trPr>
        <w:tc>
          <w:tcPr>
            <w:tcW w:w="2120" w:type="dxa"/>
            <w:tcBorders>
              <w:left w:val="single" w:sz="2" w:space="0" w:color="FFFFFF"/>
            </w:tcBorders>
            <w:shd w:val="clear" w:color="auto" w:fill="auto"/>
            <w:vAlign w:val="center"/>
          </w:tcPr>
          <w:p w14:paraId="5DE93B89" w14:textId="77777777" w:rsidR="00942D27" w:rsidRDefault="00942D27">
            <w:pPr>
              <w:tabs>
                <w:tab w:val="left" w:pos="284"/>
              </w:tabs>
            </w:pPr>
          </w:p>
        </w:tc>
        <w:tc>
          <w:tcPr>
            <w:tcW w:w="67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DE55D" w14:textId="77777777" w:rsidR="00942D27" w:rsidRDefault="00942D27">
            <w:pPr>
              <w:tabs>
                <w:tab w:val="left" w:pos="284"/>
              </w:tabs>
              <w:jc w:val="center"/>
            </w:pPr>
          </w:p>
        </w:tc>
      </w:tr>
      <w:tr w:rsidR="002A305B" w:rsidRPr="002A305B" w14:paraId="523B1244" w14:textId="77777777" w:rsidTr="00942D27">
        <w:trPr>
          <w:trHeight w:val="69"/>
        </w:trPr>
        <w:tc>
          <w:tcPr>
            <w:tcW w:w="2120" w:type="dxa"/>
            <w:tcBorders>
              <w:left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4A36B45" w14:textId="5CE26111" w:rsidR="00942D27" w:rsidRPr="002A305B" w:rsidRDefault="00942D27">
            <w:pPr>
              <w:tabs>
                <w:tab w:val="left" w:pos="284"/>
              </w:tabs>
            </w:pPr>
            <w:bookmarkStart w:id="1" w:name="_Hlk200720887"/>
            <w:r w:rsidRPr="002A305B">
              <w:t>Iesniedzēja vārds, uzvārds</w:t>
            </w:r>
            <w:bookmarkEnd w:id="1"/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0A83" w14:textId="77777777" w:rsidR="00942D27" w:rsidRPr="002A305B" w:rsidRDefault="00942D27">
            <w:pPr>
              <w:tabs>
                <w:tab w:val="left" w:pos="284"/>
              </w:tabs>
              <w:jc w:val="center"/>
            </w:pPr>
          </w:p>
        </w:tc>
      </w:tr>
      <w:tr w:rsidR="002A305B" w:rsidRPr="002A305B" w14:paraId="32F4EAA7" w14:textId="77777777" w:rsidTr="00942D27">
        <w:trPr>
          <w:trHeight w:val="69"/>
        </w:trPr>
        <w:tc>
          <w:tcPr>
            <w:tcW w:w="2120" w:type="dxa"/>
            <w:tcBorders>
              <w:left w:val="single" w:sz="2" w:space="0" w:color="FFFFFF"/>
            </w:tcBorders>
            <w:shd w:val="clear" w:color="auto" w:fill="auto"/>
            <w:vAlign w:val="center"/>
          </w:tcPr>
          <w:p w14:paraId="1E92108A" w14:textId="77777777" w:rsidR="00942D27" w:rsidRPr="002A305B" w:rsidRDefault="00942D27">
            <w:pPr>
              <w:tabs>
                <w:tab w:val="left" w:pos="284"/>
              </w:tabs>
            </w:pPr>
          </w:p>
        </w:tc>
        <w:tc>
          <w:tcPr>
            <w:tcW w:w="67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13D98" w14:textId="77777777" w:rsidR="00942D27" w:rsidRPr="002A305B" w:rsidRDefault="00942D27">
            <w:pPr>
              <w:tabs>
                <w:tab w:val="left" w:pos="284"/>
              </w:tabs>
              <w:jc w:val="center"/>
            </w:pPr>
          </w:p>
        </w:tc>
      </w:tr>
      <w:tr w:rsidR="00942D27" w:rsidRPr="002A305B" w14:paraId="79569923" w14:textId="77777777" w:rsidTr="00942D27">
        <w:trPr>
          <w:trHeight w:val="69"/>
        </w:trPr>
        <w:tc>
          <w:tcPr>
            <w:tcW w:w="2120" w:type="dxa"/>
            <w:tcBorders>
              <w:left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BDA2E18" w14:textId="55C5DCDB" w:rsidR="00942D27" w:rsidRPr="002A305B" w:rsidRDefault="00942D27">
            <w:pPr>
              <w:tabs>
                <w:tab w:val="left" w:pos="284"/>
              </w:tabs>
            </w:pPr>
            <w:bookmarkStart w:id="2" w:name="_Hlk200720927"/>
            <w:r w:rsidRPr="002A305B">
              <w:t>Iesniedzēja telefona numurs, e-pasts</w:t>
            </w:r>
            <w:bookmarkEnd w:id="2"/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4389" w14:textId="77777777" w:rsidR="00942D27" w:rsidRPr="002A305B" w:rsidRDefault="00942D27">
            <w:pPr>
              <w:tabs>
                <w:tab w:val="left" w:pos="284"/>
              </w:tabs>
              <w:jc w:val="center"/>
            </w:pPr>
          </w:p>
        </w:tc>
      </w:tr>
    </w:tbl>
    <w:p w14:paraId="78CBE5E4" w14:textId="77777777" w:rsidR="000B3865" w:rsidRPr="002A305B" w:rsidRDefault="000B3865">
      <w:pPr>
        <w:tabs>
          <w:tab w:val="left" w:pos="284"/>
        </w:tabs>
        <w:ind w:left="284"/>
      </w:pPr>
    </w:p>
    <w:p w14:paraId="3EB7A99F" w14:textId="77777777" w:rsidR="00942D27" w:rsidRPr="002A305B" w:rsidRDefault="00942D27" w:rsidP="00942D27">
      <w:pPr>
        <w:tabs>
          <w:tab w:val="left" w:pos="284"/>
        </w:tabs>
        <w:rPr>
          <w:b/>
          <w:bCs/>
        </w:rPr>
      </w:pPr>
    </w:p>
    <w:p w14:paraId="33399901" w14:textId="7038CE3D" w:rsidR="000B3865" w:rsidRPr="002A305B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  <w:bCs/>
        </w:rPr>
      </w:pPr>
      <w:bookmarkStart w:id="3" w:name="_Hlk200721006"/>
      <w:r w:rsidRPr="002A305B">
        <w:rPr>
          <w:b/>
          <w:bCs/>
        </w:rPr>
        <w:t>Uzņēmuma īpašnieki</w:t>
      </w:r>
      <w:r w:rsidR="00F37AFB" w:rsidRPr="002A305B">
        <w:rPr>
          <w:b/>
          <w:bCs/>
        </w:rPr>
        <w:t>/ plānotie īpašnieki</w:t>
      </w:r>
    </w:p>
    <w:tbl>
      <w:tblPr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04"/>
        <w:gridCol w:w="1594"/>
        <w:gridCol w:w="3148"/>
        <w:gridCol w:w="1984"/>
      </w:tblGrid>
      <w:tr w:rsidR="000B3865" w14:paraId="7D0D97BD" w14:textId="77777777">
        <w:tc>
          <w:tcPr>
            <w:tcW w:w="220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bookmarkEnd w:id="3"/>
          <w:p w14:paraId="43AF8924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Vārds, uzvārds</w:t>
            </w:r>
          </w:p>
        </w:tc>
        <w:tc>
          <w:tcPr>
            <w:tcW w:w="159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14:paraId="402CF262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Personas kods</w:t>
            </w:r>
          </w:p>
        </w:tc>
        <w:tc>
          <w:tcPr>
            <w:tcW w:w="314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14:paraId="175B7E4F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Faktiskā dzīvesvietas adrese, mobilais tel.nr.</w:t>
            </w:r>
          </w:p>
        </w:tc>
        <w:tc>
          <w:tcPr>
            <w:tcW w:w="19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14:paraId="2C0954F9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Plānotais/esošais pamatkapitāla daļas lielums, %</w:t>
            </w:r>
          </w:p>
        </w:tc>
      </w:tr>
      <w:tr w:rsidR="000B3865" w14:paraId="55BDC6BA" w14:textId="77777777">
        <w:trPr>
          <w:trHeight w:val="283"/>
        </w:trPr>
        <w:tc>
          <w:tcPr>
            <w:tcW w:w="220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0D833236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59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7D2A0187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314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4F8995EC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C495E91" w14:textId="77777777" w:rsidR="000B3865" w:rsidRDefault="000B3865">
            <w:pPr>
              <w:tabs>
                <w:tab w:val="left" w:pos="284"/>
              </w:tabs>
              <w:jc w:val="right"/>
            </w:pPr>
          </w:p>
        </w:tc>
      </w:tr>
      <w:tr w:rsidR="000B3865" w14:paraId="5F9DAD7A" w14:textId="77777777">
        <w:trPr>
          <w:trHeight w:val="283"/>
        </w:trPr>
        <w:tc>
          <w:tcPr>
            <w:tcW w:w="220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C7DB6B1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59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DD69E6F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314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1D88E52A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7CC31C2" w14:textId="77777777" w:rsidR="000B3865" w:rsidRDefault="000B3865">
            <w:pPr>
              <w:tabs>
                <w:tab w:val="left" w:pos="284"/>
              </w:tabs>
              <w:jc w:val="right"/>
            </w:pPr>
          </w:p>
        </w:tc>
      </w:tr>
      <w:tr w:rsidR="000B3865" w14:paraId="0D68B5DB" w14:textId="77777777">
        <w:trPr>
          <w:trHeight w:val="283"/>
        </w:trPr>
        <w:tc>
          <w:tcPr>
            <w:tcW w:w="220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3F14FE88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59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3757FC0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314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DB2A225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79034486" w14:textId="77777777" w:rsidR="000B3865" w:rsidRDefault="000B3865">
            <w:pPr>
              <w:tabs>
                <w:tab w:val="left" w:pos="284"/>
              </w:tabs>
              <w:jc w:val="right"/>
            </w:pPr>
          </w:p>
        </w:tc>
      </w:tr>
    </w:tbl>
    <w:p w14:paraId="051538B3" w14:textId="77777777" w:rsidR="000B3865" w:rsidRDefault="000B3865">
      <w:pPr>
        <w:tabs>
          <w:tab w:val="left" w:pos="284"/>
        </w:tabs>
        <w:ind w:left="284"/>
        <w:rPr>
          <w:b/>
          <w:bCs/>
        </w:rPr>
      </w:pPr>
    </w:p>
    <w:p w14:paraId="1A2CEFF7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  <w:bCs/>
        </w:rPr>
      </w:pPr>
      <w:r>
        <w:rPr>
          <w:b/>
          <w:bCs/>
        </w:rPr>
        <w:t>Uzņēmuma vadība un galvenie speciālisti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18"/>
        <w:gridCol w:w="4273"/>
      </w:tblGrid>
      <w:tr w:rsidR="000B3865" w14:paraId="57AA5B5D" w14:textId="77777777">
        <w:tc>
          <w:tcPr>
            <w:tcW w:w="461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</w:tcPr>
          <w:p w14:paraId="48FE8E67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Vārds, uzvārds</w:t>
            </w:r>
          </w:p>
        </w:tc>
        <w:tc>
          <w:tcPr>
            <w:tcW w:w="4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</w:tcPr>
          <w:p w14:paraId="68A9DDAE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Ieņemamais amats, izglītība</w:t>
            </w:r>
          </w:p>
        </w:tc>
      </w:tr>
      <w:tr w:rsidR="000B3865" w14:paraId="19E576D6" w14:textId="77777777">
        <w:trPr>
          <w:trHeight w:val="283"/>
        </w:trPr>
        <w:tc>
          <w:tcPr>
            <w:tcW w:w="461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3D7FE1FE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E0D93A1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43088037" w14:textId="77777777">
        <w:trPr>
          <w:trHeight w:val="283"/>
        </w:trPr>
        <w:tc>
          <w:tcPr>
            <w:tcW w:w="461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130CA039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66B7230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2001BB98" w14:textId="77777777">
        <w:trPr>
          <w:trHeight w:val="283"/>
        </w:trPr>
        <w:tc>
          <w:tcPr>
            <w:tcW w:w="461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382BA396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7D2F70A7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7D8672AF" w14:textId="77777777" w:rsidR="000B3865" w:rsidRDefault="000B3865">
      <w:pPr>
        <w:tabs>
          <w:tab w:val="left" w:pos="284"/>
        </w:tabs>
      </w:pPr>
    </w:p>
    <w:p w14:paraId="51D78CDC" w14:textId="77777777" w:rsidR="004C6C5E" w:rsidRDefault="004C6C5E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</w:p>
    <w:p w14:paraId="22E08752" w14:textId="77777777" w:rsidR="004C6C5E" w:rsidRDefault="004C6C5E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</w:p>
    <w:p w14:paraId="0AF5449E" w14:textId="77777777" w:rsidR="004C6C5E" w:rsidRDefault="004C6C5E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</w:p>
    <w:p w14:paraId="29EA93D2" w14:textId="7E560656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lastRenderedPageBreak/>
        <w:t>Projekta apraksts</w:t>
      </w:r>
      <w:r>
        <w:t xml:space="preserve"> Vispārējs apraksts, uzņēmuma vai personas līdzšinējā darbība /projekta rašanās ideja, īpašnieku iegūtā pieredze u.c.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4DE1B426" w14:textId="77777777">
        <w:trPr>
          <w:trHeight w:val="1666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273596AA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66C8FF14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</w:p>
    <w:p w14:paraId="47EE83F9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  <w:bCs/>
        </w:rPr>
        <w:t>Projekta realizācijai nepieciešamās atļaujas, pētījumi, licences</w:t>
      </w:r>
    </w:p>
    <w:tbl>
      <w:tblPr>
        <w:tblW w:w="64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2297"/>
        <w:gridCol w:w="284"/>
        <w:gridCol w:w="3572"/>
      </w:tblGrid>
      <w:tr w:rsidR="000B3865" w14:paraId="7F941F2C" w14:textId="77777777">
        <w:tc>
          <w:tcPr>
            <w:tcW w:w="28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2449BBE7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2297" w:type="dxa"/>
            <w:tcBorders>
              <w:top w:val="single" w:sz="2" w:space="0" w:color="FFFFFF"/>
              <w:left w:val="single" w:sz="4" w:space="0" w:color="003B85"/>
              <w:bottom w:val="single" w:sz="2" w:space="0" w:color="FFFFFF"/>
              <w:right w:val="single" w:sz="4" w:space="0" w:color="003B85"/>
            </w:tcBorders>
            <w:shd w:val="clear" w:color="auto" w:fill="auto"/>
          </w:tcPr>
          <w:p w14:paraId="3BBA5B98" w14:textId="77777777" w:rsidR="000B3865" w:rsidRDefault="00132D21">
            <w:pPr>
              <w:tabs>
                <w:tab w:val="left" w:pos="284"/>
              </w:tabs>
            </w:pPr>
            <w:r>
              <w:t>nav nepieciešams</w:t>
            </w:r>
          </w:p>
        </w:tc>
        <w:tc>
          <w:tcPr>
            <w:tcW w:w="2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7758A56A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3571" w:type="dxa"/>
            <w:tcBorders>
              <w:top w:val="single" w:sz="2" w:space="0" w:color="FFFFFF"/>
              <w:left w:val="single" w:sz="4" w:space="0" w:color="003B85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ECED37D" w14:textId="77777777" w:rsidR="000B3865" w:rsidRDefault="00132D21">
            <w:pPr>
              <w:tabs>
                <w:tab w:val="left" w:pos="284"/>
              </w:tabs>
            </w:pPr>
            <w:r>
              <w:t>ir nepieciešamas (norādīt kādas)</w:t>
            </w:r>
          </w:p>
        </w:tc>
      </w:tr>
    </w:tbl>
    <w:p w14:paraId="707CE719" w14:textId="77777777" w:rsidR="000B3865" w:rsidRDefault="000B3865">
      <w:pPr>
        <w:tabs>
          <w:tab w:val="left" w:pos="284"/>
        </w:tabs>
        <w:ind w:left="284"/>
      </w:pP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57"/>
        <w:gridCol w:w="4334"/>
      </w:tblGrid>
      <w:tr w:rsidR="000B3865" w14:paraId="6560876E" w14:textId="77777777">
        <w:tc>
          <w:tcPr>
            <w:tcW w:w="455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</w:tcPr>
          <w:p w14:paraId="02BA9DB3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Dokumenta nosaukums</w:t>
            </w:r>
          </w:p>
        </w:tc>
        <w:tc>
          <w:tcPr>
            <w:tcW w:w="433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</w:tcPr>
          <w:p w14:paraId="4C4099FE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Iestāde, kas izsniegs dokumentu</w:t>
            </w:r>
          </w:p>
        </w:tc>
      </w:tr>
      <w:tr w:rsidR="000B3865" w14:paraId="01CD221C" w14:textId="77777777">
        <w:trPr>
          <w:trHeight w:val="283"/>
        </w:trPr>
        <w:tc>
          <w:tcPr>
            <w:tcW w:w="455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433875DB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33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680E25CD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5039A681" w14:textId="77777777">
        <w:trPr>
          <w:trHeight w:val="283"/>
        </w:trPr>
        <w:tc>
          <w:tcPr>
            <w:tcW w:w="455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35A25095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33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EFA37C1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72EE08C9" w14:textId="77777777">
        <w:trPr>
          <w:trHeight w:val="283"/>
        </w:trPr>
        <w:tc>
          <w:tcPr>
            <w:tcW w:w="455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4EB56FF7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33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21952D0D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30D408A6" w14:textId="77777777" w:rsidR="000B3865" w:rsidRDefault="000B3865">
      <w:pPr>
        <w:tabs>
          <w:tab w:val="left" w:pos="284"/>
        </w:tabs>
        <w:ind w:left="284"/>
      </w:pPr>
    </w:p>
    <w:p w14:paraId="515C8512" w14:textId="77777777" w:rsidR="000B3865" w:rsidRDefault="000B3865">
      <w:pPr>
        <w:tabs>
          <w:tab w:val="left" w:pos="284"/>
        </w:tabs>
        <w:ind w:left="284"/>
      </w:pPr>
    </w:p>
    <w:p w14:paraId="6569E94A" w14:textId="7EA10E40" w:rsidR="000B3865" w:rsidRPr="002A305B" w:rsidRDefault="00E156AA" w:rsidP="002A305B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jc w:val="both"/>
        <w:rPr>
          <w:b/>
          <w:strike/>
        </w:rPr>
      </w:pPr>
      <w:bookmarkStart w:id="4" w:name="_Hlk203133538"/>
      <w:r w:rsidRPr="002A305B">
        <w:rPr>
          <w:b/>
        </w:rPr>
        <w:t>Mārketinga centra darbības apraksts</w:t>
      </w:r>
      <w:r w:rsidRPr="002A305B">
        <w:t xml:space="preserve"> (darbības apraksts, kā tiks saglabāts un attīstīts marketinga centrs)</w:t>
      </w:r>
      <w:bookmarkStart w:id="5" w:name="_Hlk203133465"/>
      <w:bookmarkEnd w:id="4"/>
    </w:p>
    <w:bookmarkEnd w:id="5"/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2C7EBFA7" w14:textId="77777777">
        <w:trPr>
          <w:trHeight w:val="1860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2B27AF59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158B26BD" w14:textId="77777777" w:rsidR="000B3865" w:rsidRDefault="000B3865">
      <w:pPr>
        <w:tabs>
          <w:tab w:val="left" w:pos="284"/>
        </w:tabs>
      </w:pPr>
    </w:p>
    <w:p w14:paraId="1659D590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Tirgus un konkurentu apraksts</w:t>
      </w:r>
      <w:r>
        <w:t xml:space="preserve"> Nozīmīgākie konkurenti un informācija par tiem (t.sk. to </w:t>
      </w:r>
      <w:proofErr w:type="spellStart"/>
      <w:r>
        <w:t>izvērtējums</w:t>
      </w:r>
      <w:proofErr w:type="spellEnd"/>
      <w:r>
        <w:t xml:space="preserve"> u.c.)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5850CF47" w14:textId="77777777">
        <w:trPr>
          <w:trHeight w:val="1860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0F62B1EF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2F2CAC23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</w:p>
    <w:p w14:paraId="5FD49048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  <w:bCs/>
        </w:rPr>
        <w:t>Produkta / pakalpojuma atšķirība no konkurentu piedāvājuma</w:t>
      </w:r>
      <w:r>
        <w:t xml:space="preserve"> (kvalitāte, apkalpošanas serviss, cena u.c.)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13AE729A" w14:textId="77777777">
        <w:trPr>
          <w:trHeight w:val="1860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78B004A0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266F36D1" w14:textId="77777777" w:rsidR="000B3865" w:rsidRDefault="000B3865">
      <w:pPr>
        <w:tabs>
          <w:tab w:val="left" w:pos="284"/>
        </w:tabs>
        <w:spacing w:after="120"/>
        <w:ind w:left="284"/>
        <w:rPr>
          <w:b/>
        </w:rPr>
      </w:pPr>
    </w:p>
    <w:p w14:paraId="769811F5" w14:textId="77777777" w:rsidR="004C6C5E" w:rsidRDefault="004C6C5E">
      <w:pPr>
        <w:tabs>
          <w:tab w:val="left" w:pos="284"/>
        </w:tabs>
        <w:spacing w:after="120"/>
        <w:ind w:left="284"/>
        <w:rPr>
          <w:b/>
        </w:rPr>
      </w:pPr>
    </w:p>
    <w:p w14:paraId="1396C499" w14:textId="71655BA8" w:rsidR="000B3865" w:rsidRPr="002A305B" w:rsidRDefault="00BD082D" w:rsidP="002A305B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jc w:val="both"/>
        <w:rPr>
          <w:b/>
          <w:strike/>
        </w:rPr>
      </w:pPr>
      <w:bookmarkStart w:id="6" w:name="_Hlk203133588"/>
      <w:bookmarkStart w:id="7" w:name="_Hlk200721074"/>
      <w:bookmarkStart w:id="8" w:name="_Hlk200721058"/>
      <w:r w:rsidRPr="002A305B">
        <w:rPr>
          <w:b/>
        </w:rPr>
        <w:lastRenderedPageBreak/>
        <w:t>Mērķauditorija</w:t>
      </w:r>
      <w:r w:rsidR="00E156AA" w:rsidRPr="002A305B">
        <w:t xml:space="preserve"> </w:t>
      </w:r>
      <w:r w:rsidRPr="002A305B">
        <w:t>(</w:t>
      </w:r>
      <w:r w:rsidR="00E156AA" w:rsidRPr="002A305B">
        <w:t>Produkta /pakalpojuma mērķauditorija un tās raksturojums</w:t>
      </w:r>
      <w:r w:rsidRPr="002A305B">
        <w:t>)</w:t>
      </w:r>
      <w:bookmarkEnd w:id="6"/>
      <w:bookmarkEnd w:id="7"/>
    </w:p>
    <w:bookmarkEnd w:id="8"/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2E70214F" w14:textId="77777777">
        <w:trPr>
          <w:trHeight w:val="1860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1A00DECD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1EBAAE71" w14:textId="77777777" w:rsidR="000B3865" w:rsidRDefault="000B3865">
      <w:pPr>
        <w:tabs>
          <w:tab w:val="left" w:pos="284"/>
        </w:tabs>
        <w:ind w:left="284"/>
      </w:pPr>
    </w:p>
    <w:p w14:paraId="6FB831CD" w14:textId="77C80FC5" w:rsidR="000B3865" w:rsidRPr="002A305B" w:rsidRDefault="00132D21" w:rsidP="00AE6E36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  <w:strike/>
        </w:rPr>
      </w:pPr>
      <w:bookmarkStart w:id="9" w:name="_Hlk200721123"/>
      <w:bookmarkStart w:id="10" w:name="_Hlk203133643"/>
      <w:r w:rsidRPr="002A305B">
        <w:rPr>
          <w:b/>
          <w:bCs/>
        </w:rPr>
        <w:t xml:space="preserve">Produkta / pakalpojuma </w:t>
      </w:r>
      <w:r w:rsidR="00F37AFB" w:rsidRPr="002A305B">
        <w:rPr>
          <w:b/>
          <w:bCs/>
        </w:rPr>
        <w:t>plānotie pārdošanas</w:t>
      </w:r>
      <w:r w:rsidRPr="002A305B">
        <w:rPr>
          <w:b/>
          <w:bCs/>
        </w:rPr>
        <w:t xml:space="preserve"> apjomi</w:t>
      </w:r>
      <w:r w:rsidR="00F37AFB" w:rsidRPr="002A305B">
        <w:rPr>
          <w:b/>
          <w:bCs/>
        </w:rPr>
        <w:t>, cenu politika</w:t>
      </w:r>
      <w:r w:rsidRPr="002A305B">
        <w:rPr>
          <w:b/>
          <w:bCs/>
        </w:rPr>
        <w:t xml:space="preserve"> </w:t>
      </w:r>
      <w:bookmarkEnd w:id="9"/>
      <w:bookmarkEnd w:id="10"/>
    </w:p>
    <w:tbl>
      <w:tblPr>
        <w:tblW w:w="9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33"/>
      </w:tblGrid>
      <w:tr w:rsidR="000B3865" w14:paraId="387D8288" w14:textId="77777777">
        <w:trPr>
          <w:trHeight w:val="1860"/>
        </w:trPr>
        <w:tc>
          <w:tcPr>
            <w:tcW w:w="903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085B7AAA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42056CC7" w14:textId="77777777" w:rsidR="000B3865" w:rsidRPr="002A305B" w:rsidRDefault="000B3865">
      <w:pPr>
        <w:tabs>
          <w:tab w:val="left" w:pos="284"/>
        </w:tabs>
      </w:pPr>
    </w:p>
    <w:p w14:paraId="652AF22C" w14:textId="38511E38" w:rsidR="000B3865" w:rsidRPr="002A305B" w:rsidRDefault="00446058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  <w:strike/>
        </w:rPr>
      </w:pPr>
      <w:bookmarkStart w:id="11" w:name="_Hlk203133677"/>
      <w:r w:rsidRPr="002A305B">
        <w:rPr>
          <w:b/>
        </w:rPr>
        <w:t xml:space="preserve">Mārketinga pasākumi, reklāma </w:t>
      </w:r>
      <w:r w:rsidRPr="002A305B">
        <w:t>(konkrētu pasākumu apraksts, izmaksas un sagaidāmais rezultāts, sadarbība ar tūrisma jomas organizācijām tūris</w:t>
      </w:r>
      <w:r w:rsidR="004B7B1F" w:rsidRPr="002A305B">
        <w:t>tu</w:t>
      </w:r>
      <w:r w:rsidRPr="002A305B">
        <w:t xml:space="preserve"> piesaistē)</w:t>
      </w:r>
      <w:bookmarkStart w:id="12" w:name="_Hlk203133692"/>
      <w:bookmarkEnd w:id="11"/>
    </w:p>
    <w:bookmarkEnd w:id="12"/>
    <w:tbl>
      <w:tblPr>
        <w:tblW w:w="9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33"/>
      </w:tblGrid>
      <w:tr w:rsidR="000B3865" w14:paraId="061F56EC" w14:textId="77777777">
        <w:trPr>
          <w:trHeight w:val="1860"/>
        </w:trPr>
        <w:tc>
          <w:tcPr>
            <w:tcW w:w="903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3B9960B2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7B564F6E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</w:p>
    <w:p w14:paraId="39323BE7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Riski / problēmas, kas saistītas ar projekta realizāciju, un to novēršanas iespējas</w:t>
      </w:r>
    </w:p>
    <w:tbl>
      <w:tblPr>
        <w:tblW w:w="9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33"/>
      </w:tblGrid>
      <w:tr w:rsidR="000B3865" w14:paraId="0828C823" w14:textId="77777777">
        <w:trPr>
          <w:trHeight w:val="1860"/>
        </w:trPr>
        <w:tc>
          <w:tcPr>
            <w:tcW w:w="903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5730DA05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1F92A3C9" w14:textId="77777777" w:rsidR="000B3865" w:rsidRDefault="000B3865">
      <w:pPr>
        <w:tabs>
          <w:tab w:val="left" w:pos="284"/>
        </w:tabs>
        <w:ind w:left="284"/>
      </w:pPr>
    </w:p>
    <w:p w14:paraId="6A649576" w14:textId="3CDADDF3" w:rsidR="00E156AA" w:rsidRPr="002A305B" w:rsidRDefault="00E156AA" w:rsidP="00E156AA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bookmarkStart w:id="13" w:name="_Hlk203133795"/>
      <w:r w:rsidRPr="002A305B">
        <w:rPr>
          <w:b/>
        </w:rPr>
        <w:t xml:space="preserve">Plānotie sadarbības partneri </w:t>
      </w:r>
      <w:r w:rsidRPr="002A305B">
        <w:rPr>
          <w:bCs/>
        </w:rPr>
        <w:t>(Limbažu novada uzņēmumi</w:t>
      </w:r>
      <w:r w:rsidR="002A305B">
        <w:rPr>
          <w:bCs/>
        </w:rPr>
        <w:t>,</w:t>
      </w:r>
      <w:r w:rsidRPr="002A305B">
        <w:rPr>
          <w:bCs/>
        </w:rPr>
        <w:t xml:space="preserve"> ar kuriem plānota sadarbība</w:t>
      </w:r>
      <w:r w:rsidR="004B7B1F" w:rsidRPr="002A305B">
        <w:rPr>
          <w:bCs/>
        </w:rPr>
        <w:t xml:space="preserve"> preču</w:t>
      </w:r>
      <w:r w:rsidR="002A305B" w:rsidRPr="002A305B">
        <w:rPr>
          <w:bCs/>
        </w:rPr>
        <w:t>,</w:t>
      </w:r>
      <w:r w:rsidR="004B7B1F" w:rsidRPr="002A305B">
        <w:rPr>
          <w:bCs/>
        </w:rPr>
        <w:t xml:space="preserve"> pakalpojumu tirdzniecībā</w:t>
      </w:r>
      <w:r w:rsidRPr="002A305B">
        <w:rPr>
          <w:bCs/>
        </w:rPr>
        <w:t>, indikatīvi)</w:t>
      </w:r>
    </w:p>
    <w:tbl>
      <w:tblPr>
        <w:tblStyle w:val="Reatabula"/>
        <w:tblW w:w="0" w:type="auto"/>
        <w:tblInd w:w="284" w:type="dxa"/>
        <w:tblLook w:val="04A0" w:firstRow="1" w:lastRow="0" w:firstColumn="1" w:lastColumn="0" w:noHBand="0" w:noVBand="1"/>
      </w:tblPr>
      <w:tblGrid>
        <w:gridCol w:w="546"/>
        <w:gridCol w:w="2709"/>
        <w:gridCol w:w="2835"/>
        <w:gridCol w:w="2796"/>
      </w:tblGrid>
      <w:tr w:rsidR="002A305B" w:rsidRPr="002A305B" w14:paraId="57598D76" w14:textId="77777777" w:rsidTr="00E156AA">
        <w:tc>
          <w:tcPr>
            <w:tcW w:w="546" w:type="dxa"/>
            <w:vMerge w:val="restart"/>
            <w:vAlign w:val="center"/>
          </w:tcPr>
          <w:bookmarkEnd w:id="13"/>
          <w:p w14:paraId="4505276A" w14:textId="40B851C2" w:rsidR="00E156AA" w:rsidRPr="002A305B" w:rsidRDefault="00E156AA" w:rsidP="00E156AA">
            <w:pPr>
              <w:tabs>
                <w:tab w:val="left" w:pos="284"/>
              </w:tabs>
            </w:pPr>
            <w:r w:rsidRPr="002A305B">
              <w:t>Nr. p.k.</w:t>
            </w:r>
          </w:p>
        </w:tc>
        <w:tc>
          <w:tcPr>
            <w:tcW w:w="2709" w:type="dxa"/>
          </w:tcPr>
          <w:p w14:paraId="71C5E35F" w14:textId="2E4E2609" w:rsidR="00E156AA" w:rsidRPr="002A305B" w:rsidRDefault="00E156AA" w:rsidP="00E156AA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2A305B">
              <w:rPr>
                <w:b/>
                <w:bCs/>
              </w:rPr>
              <w:t>Limbažu apvienības pārvaldes teritorija</w:t>
            </w:r>
          </w:p>
        </w:tc>
        <w:tc>
          <w:tcPr>
            <w:tcW w:w="2835" w:type="dxa"/>
          </w:tcPr>
          <w:p w14:paraId="4FB0B9DC" w14:textId="00D0BD86" w:rsidR="00E156AA" w:rsidRPr="002A305B" w:rsidRDefault="00E156AA" w:rsidP="00E156AA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2A305B">
              <w:rPr>
                <w:b/>
                <w:bCs/>
              </w:rPr>
              <w:t>Salacgrīvas apvienības pārvaldes teritorija</w:t>
            </w:r>
          </w:p>
        </w:tc>
        <w:tc>
          <w:tcPr>
            <w:tcW w:w="2796" w:type="dxa"/>
          </w:tcPr>
          <w:p w14:paraId="49D6FA9F" w14:textId="47276F4B" w:rsidR="00E156AA" w:rsidRPr="002A305B" w:rsidRDefault="00E156AA" w:rsidP="00E156AA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2A305B">
              <w:rPr>
                <w:b/>
                <w:bCs/>
              </w:rPr>
              <w:t>Alojas apvienības pārvaldes teritorija</w:t>
            </w:r>
          </w:p>
        </w:tc>
      </w:tr>
      <w:tr w:rsidR="002A305B" w:rsidRPr="002A305B" w14:paraId="1B7E8845" w14:textId="77777777" w:rsidTr="00E156AA">
        <w:tc>
          <w:tcPr>
            <w:tcW w:w="546" w:type="dxa"/>
            <w:vMerge/>
          </w:tcPr>
          <w:p w14:paraId="2194D0B2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709" w:type="dxa"/>
          </w:tcPr>
          <w:p w14:paraId="6516F48F" w14:textId="1AEEE66B" w:rsidR="00E156AA" w:rsidRPr="002A305B" w:rsidRDefault="00E156AA" w:rsidP="00E156AA">
            <w:pPr>
              <w:tabs>
                <w:tab w:val="left" w:pos="284"/>
              </w:tabs>
              <w:jc w:val="center"/>
              <w:rPr>
                <w:sz w:val="20"/>
                <w:szCs w:val="22"/>
              </w:rPr>
            </w:pPr>
            <w:r w:rsidRPr="002A305B">
              <w:rPr>
                <w:sz w:val="20"/>
                <w:szCs w:val="22"/>
              </w:rPr>
              <w:t>Uzņēmuma nosaukums/ saimnieciskā darbības veicēja vārds, uzvārds</w:t>
            </w:r>
          </w:p>
        </w:tc>
        <w:tc>
          <w:tcPr>
            <w:tcW w:w="2835" w:type="dxa"/>
          </w:tcPr>
          <w:p w14:paraId="3CB0FF1F" w14:textId="57AAB573" w:rsidR="00E156AA" w:rsidRPr="002A305B" w:rsidRDefault="00E156AA" w:rsidP="00E156AA">
            <w:pPr>
              <w:tabs>
                <w:tab w:val="left" w:pos="284"/>
              </w:tabs>
              <w:jc w:val="center"/>
              <w:rPr>
                <w:sz w:val="20"/>
                <w:szCs w:val="22"/>
              </w:rPr>
            </w:pPr>
            <w:r w:rsidRPr="002A305B">
              <w:rPr>
                <w:sz w:val="20"/>
                <w:szCs w:val="22"/>
              </w:rPr>
              <w:t>Uzņēmuma nosaukums/ saimnieciskā darbības veicēja vārds, uzvārds</w:t>
            </w:r>
          </w:p>
        </w:tc>
        <w:tc>
          <w:tcPr>
            <w:tcW w:w="2796" w:type="dxa"/>
          </w:tcPr>
          <w:p w14:paraId="6D3814B0" w14:textId="4AFFDB1D" w:rsidR="00E156AA" w:rsidRPr="002A305B" w:rsidRDefault="00E156AA" w:rsidP="00E156AA">
            <w:pPr>
              <w:tabs>
                <w:tab w:val="left" w:pos="284"/>
              </w:tabs>
              <w:jc w:val="center"/>
              <w:rPr>
                <w:sz w:val="20"/>
                <w:szCs w:val="22"/>
              </w:rPr>
            </w:pPr>
            <w:r w:rsidRPr="002A305B">
              <w:rPr>
                <w:sz w:val="20"/>
                <w:szCs w:val="22"/>
              </w:rPr>
              <w:t>Uzņēmuma nosaukums/ saimnieciskā darbības veicēja vārds, uzvārds</w:t>
            </w:r>
          </w:p>
        </w:tc>
      </w:tr>
      <w:tr w:rsidR="002A305B" w:rsidRPr="002A305B" w14:paraId="58A3F881" w14:textId="77777777" w:rsidTr="00E156AA">
        <w:tc>
          <w:tcPr>
            <w:tcW w:w="546" w:type="dxa"/>
            <w:vAlign w:val="center"/>
          </w:tcPr>
          <w:p w14:paraId="603E7AEF" w14:textId="79744F1A" w:rsidR="00E156AA" w:rsidRPr="002A305B" w:rsidRDefault="00E156AA" w:rsidP="00E156AA">
            <w:pPr>
              <w:tabs>
                <w:tab w:val="left" w:pos="284"/>
              </w:tabs>
              <w:jc w:val="center"/>
            </w:pPr>
            <w:r w:rsidRPr="002A305B">
              <w:t>1.</w:t>
            </w:r>
          </w:p>
        </w:tc>
        <w:tc>
          <w:tcPr>
            <w:tcW w:w="2709" w:type="dxa"/>
          </w:tcPr>
          <w:p w14:paraId="57FF01AF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835" w:type="dxa"/>
          </w:tcPr>
          <w:p w14:paraId="6CF06EC3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796" w:type="dxa"/>
          </w:tcPr>
          <w:p w14:paraId="5ED62706" w14:textId="77777777" w:rsidR="00E156AA" w:rsidRPr="002A305B" w:rsidRDefault="00E156AA">
            <w:pPr>
              <w:tabs>
                <w:tab w:val="left" w:pos="284"/>
              </w:tabs>
            </w:pPr>
          </w:p>
        </w:tc>
      </w:tr>
      <w:tr w:rsidR="002A305B" w:rsidRPr="002A305B" w14:paraId="38013FCB" w14:textId="77777777" w:rsidTr="00E156AA">
        <w:tc>
          <w:tcPr>
            <w:tcW w:w="546" w:type="dxa"/>
            <w:vAlign w:val="center"/>
          </w:tcPr>
          <w:p w14:paraId="25815936" w14:textId="1E0E6880" w:rsidR="00E156AA" w:rsidRPr="002A305B" w:rsidRDefault="00E156AA" w:rsidP="00E156AA">
            <w:pPr>
              <w:tabs>
                <w:tab w:val="left" w:pos="284"/>
              </w:tabs>
              <w:jc w:val="center"/>
            </w:pPr>
            <w:r w:rsidRPr="002A305B">
              <w:t>2.</w:t>
            </w:r>
          </w:p>
        </w:tc>
        <w:tc>
          <w:tcPr>
            <w:tcW w:w="2709" w:type="dxa"/>
          </w:tcPr>
          <w:p w14:paraId="6E48391E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835" w:type="dxa"/>
          </w:tcPr>
          <w:p w14:paraId="63C41F32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796" w:type="dxa"/>
          </w:tcPr>
          <w:p w14:paraId="75ED9F32" w14:textId="77777777" w:rsidR="00E156AA" w:rsidRPr="002A305B" w:rsidRDefault="00E156AA">
            <w:pPr>
              <w:tabs>
                <w:tab w:val="left" w:pos="284"/>
              </w:tabs>
            </w:pPr>
          </w:p>
        </w:tc>
      </w:tr>
      <w:tr w:rsidR="002A305B" w:rsidRPr="002A305B" w14:paraId="0B48B2BC" w14:textId="77777777" w:rsidTr="00E156AA">
        <w:tc>
          <w:tcPr>
            <w:tcW w:w="546" w:type="dxa"/>
            <w:vAlign w:val="center"/>
          </w:tcPr>
          <w:p w14:paraId="22F927B0" w14:textId="0A57F30A" w:rsidR="00E156AA" w:rsidRPr="002A305B" w:rsidRDefault="00E156AA" w:rsidP="00E156AA">
            <w:pPr>
              <w:tabs>
                <w:tab w:val="left" w:pos="284"/>
              </w:tabs>
              <w:jc w:val="center"/>
            </w:pPr>
            <w:r w:rsidRPr="002A305B">
              <w:t>3.</w:t>
            </w:r>
          </w:p>
        </w:tc>
        <w:tc>
          <w:tcPr>
            <w:tcW w:w="2709" w:type="dxa"/>
          </w:tcPr>
          <w:p w14:paraId="4B7455B7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835" w:type="dxa"/>
          </w:tcPr>
          <w:p w14:paraId="490931F6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796" w:type="dxa"/>
          </w:tcPr>
          <w:p w14:paraId="00CE741A" w14:textId="77777777" w:rsidR="00E156AA" w:rsidRPr="002A305B" w:rsidRDefault="00E156AA">
            <w:pPr>
              <w:tabs>
                <w:tab w:val="left" w:pos="284"/>
              </w:tabs>
            </w:pPr>
          </w:p>
        </w:tc>
      </w:tr>
      <w:tr w:rsidR="002A305B" w:rsidRPr="002A305B" w14:paraId="7830562C" w14:textId="77777777" w:rsidTr="00E156AA">
        <w:tc>
          <w:tcPr>
            <w:tcW w:w="546" w:type="dxa"/>
            <w:vAlign w:val="center"/>
          </w:tcPr>
          <w:p w14:paraId="7EFD8CFE" w14:textId="67BE7922" w:rsidR="00E156AA" w:rsidRPr="002A305B" w:rsidRDefault="00E156AA" w:rsidP="00E156AA">
            <w:pPr>
              <w:tabs>
                <w:tab w:val="left" w:pos="284"/>
              </w:tabs>
              <w:jc w:val="center"/>
            </w:pPr>
            <w:r w:rsidRPr="002A305B">
              <w:t>4.</w:t>
            </w:r>
          </w:p>
        </w:tc>
        <w:tc>
          <w:tcPr>
            <w:tcW w:w="2709" w:type="dxa"/>
          </w:tcPr>
          <w:p w14:paraId="6016E88A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835" w:type="dxa"/>
          </w:tcPr>
          <w:p w14:paraId="69E3ECE4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796" w:type="dxa"/>
          </w:tcPr>
          <w:p w14:paraId="6803E335" w14:textId="77777777" w:rsidR="00E156AA" w:rsidRPr="002A305B" w:rsidRDefault="00E156AA">
            <w:pPr>
              <w:tabs>
                <w:tab w:val="left" w:pos="284"/>
              </w:tabs>
            </w:pPr>
          </w:p>
        </w:tc>
      </w:tr>
      <w:tr w:rsidR="002A305B" w:rsidRPr="002A305B" w14:paraId="7E5CD07A" w14:textId="77777777" w:rsidTr="00E156AA">
        <w:tc>
          <w:tcPr>
            <w:tcW w:w="546" w:type="dxa"/>
            <w:vAlign w:val="center"/>
          </w:tcPr>
          <w:p w14:paraId="707E3723" w14:textId="345BCFF1" w:rsidR="00E156AA" w:rsidRPr="002A305B" w:rsidRDefault="00E156AA" w:rsidP="00E156AA">
            <w:pPr>
              <w:tabs>
                <w:tab w:val="left" w:pos="284"/>
              </w:tabs>
              <w:jc w:val="center"/>
            </w:pPr>
            <w:r w:rsidRPr="002A305B">
              <w:t>5.</w:t>
            </w:r>
          </w:p>
        </w:tc>
        <w:tc>
          <w:tcPr>
            <w:tcW w:w="2709" w:type="dxa"/>
          </w:tcPr>
          <w:p w14:paraId="35163486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835" w:type="dxa"/>
          </w:tcPr>
          <w:p w14:paraId="2FE9C76E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796" w:type="dxa"/>
          </w:tcPr>
          <w:p w14:paraId="36949D21" w14:textId="77777777" w:rsidR="00E156AA" w:rsidRPr="002A305B" w:rsidRDefault="00E156AA">
            <w:pPr>
              <w:tabs>
                <w:tab w:val="left" w:pos="284"/>
              </w:tabs>
            </w:pPr>
          </w:p>
        </w:tc>
      </w:tr>
      <w:tr w:rsidR="002A305B" w:rsidRPr="002A305B" w14:paraId="5EC0A3FC" w14:textId="77777777" w:rsidTr="00E156AA">
        <w:tc>
          <w:tcPr>
            <w:tcW w:w="546" w:type="dxa"/>
            <w:vAlign w:val="center"/>
          </w:tcPr>
          <w:p w14:paraId="1A8584C6" w14:textId="16C2A121" w:rsidR="00E156AA" w:rsidRPr="002A305B" w:rsidRDefault="00E156AA" w:rsidP="00E156AA">
            <w:pPr>
              <w:tabs>
                <w:tab w:val="left" w:pos="284"/>
              </w:tabs>
              <w:jc w:val="center"/>
            </w:pPr>
            <w:r w:rsidRPr="002A305B">
              <w:t>6.</w:t>
            </w:r>
          </w:p>
        </w:tc>
        <w:tc>
          <w:tcPr>
            <w:tcW w:w="2709" w:type="dxa"/>
          </w:tcPr>
          <w:p w14:paraId="0F4367DD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835" w:type="dxa"/>
          </w:tcPr>
          <w:p w14:paraId="27F44B26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796" w:type="dxa"/>
          </w:tcPr>
          <w:p w14:paraId="61F3BDAE" w14:textId="77777777" w:rsidR="00E156AA" w:rsidRPr="002A305B" w:rsidRDefault="00E156AA">
            <w:pPr>
              <w:tabs>
                <w:tab w:val="left" w:pos="284"/>
              </w:tabs>
            </w:pPr>
          </w:p>
        </w:tc>
      </w:tr>
      <w:tr w:rsidR="002A305B" w:rsidRPr="002A305B" w14:paraId="3A40E173" w14:textId="77777777" w:rsidTr="00E156AA">
        <w:tc>
          <w:tcPr>
            <w:tcW w:w="546" w:type="dxa"/>
            <w:vAlign w:val="center"/>
          </w:tcPr>
          <w:p w14:paraId="67FB07A3" w14:textId="415936DF" w:rsidR="00E156AA" w:rsidRPr="002A305B" w:rsidRDefault="00E156AA" w:rsidP="00E156AA">
            <w:pPr>
              <w:tabs>
                <w:tab w:val="left" w:pos="284"/>
              </w:tabs>
              <w:jc w:val="center"/>
            </w:pPr>
            <w:r w:rsidRPr="002A305B">
              <w:t>7.</w:t>
            </w:r>
          </w:p>
        </w:tc>
        <w:tc>
          <w:tcPr>
            <w:tcW w:w="2709" w:type="dxa"/>
          </w:tcPr>
          <w:p w14:paraId="2460DC3F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835" w:type="dxa"/>
          </w:tcPr>
          <w:p w14:paraId="32EE232C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796" w:type="dxa"/>
          </w:tcPr>
          <w:p w14:paraId="74C810FE" w14:textId="77777777" w:rsidR="00E156AA" w:rsidRPr="002A305B" w:rsidRDefault="00E156AA">
            <w:pPr>
              <w:tabs>
                <w:tab w:val="left" w:pos="284"/>
              </w:tabs>
            </w:pPr>
          </w:p>
        </w:tc>
      </w:tr>
      <w:tr w:rsidR="002A305B" w:rsidRPr="002A305B" w14:paraId="6A620555" w14:textId="77777777" w:rsidTr="00E156AA">
        <w:tc>
          <w:tcPr>
            <w:tcW w:w="546" w:type="dxa"/>
            <w:vAlign w:val="center"/>
          </w:tcPr>
          <w:p w14:paraId="2A65A39B" w14:textId="4F6DB1D3" w:rsidR="00E156AA" w:rsidRPr="002A305B" w:rsidRDefault="00E156AA" w:rsidP="00E156AA">
            <w:pPr>
              <w:tabs>
                <w:tab w:val="left" w:pos="284"/>
              </w:tabs>
              <w:jc w:val="center"/>
            </w:pPr>
            <w:r w:rsidRPr="002A305B">
              <w:lastRenderedPageBreak/>
              <w:t>8.</w:t>
            </w:r>
          </w:p>
        </w:tc>
        <w:tc>
          <w:tcPr>
            <w:tcW w:w="2709" w:type="dxa"/>
          </w:tcPr>
          <w:p w14:paraId="18424010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835" w:type="dxa"/>
          </w:tcPr>
          <w:p w14:paraId="40A0559E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796" w:type="dxa"/>
          </w:tcPr>
          <w:p w14:paraId="620163E4" w14:textId="77777777" w:rsidR="00E156AA" w:rsidRPr="002A305B" w:rsidRDefault="00E156AA">
            <w:pPr>
              <w:tabs>
                <w:tab w:val="left" w:pos="284"/>
              </w:tabs>
            </w:pPr>
          </w:p>
        </w:tc>
      </w:tr>
      <w:tr w:rsidR="002A305B" w:rsidRPr="002A305B" w14:paraId="02BEC881" w14:textId="77777777" w:rsidTr="00E156AA">
        <w:tc>
          <w:tcPr>
            <w:tcW w:w="546" w:type="dxa"/>
            <w:vAlign w:val="center"/>
          </w:tcPr>
          <w:p w14:paraId="43A53D3F" w14:textId="7ABC31C3" w:rsidR="00E156AA" w:rsidRPr="002A305B" w:rsidRDefault="00E156AA" w:rsidP="00E156AA">
            <w:pPr>
              <w:tabs>
                <w:tab w:val="left" w:pos="284"/>
              </w:tabs>
              <w:jc w:val="center"/>
            </w:pPr>
            <w:r w:rsidRPr="002A305B">
              <w:t>9.</w:t>
            </w:r>
          </w:p>
        </w:tc>
        <w:tc>
          <w:tcPr>
            <w:tcW w:w="2709" w:type="dxa"/>
          </w:tcPr>
          <w:p w14:paraId="352B5FDF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835" w:type="dxa"/>
          </w:tcPr>
          <w:p w14:paraId="5C09BA83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796" w:type="dxa"/>
          </w:tcPr>
          <w:p w14:paraId="7C451EE2" w14:textId="77777777" w:rsidR="00E156AA" w:rsidRPr="002A305B" w:rsidRDefault="00E156AA">
            <w:pPr>
              <w:tabs>
                <w:tab w:val="left" w:pos="284"/>
              </w:tabs>
            </w:pPr>
          </w:p>
        </w:tc>
      </w:tr>
      <w:tr w:rsidR="002A305B" w:rsidRPr="002A305B" w14:paraId="1F7B91BD" w14:textId="77777777" w:rsidTr="00E156AA">
        <w:tc>
          <w:tcPr>
            <w:tcW w:w="546" w:type="dxa"/>
            <w:vAlign w:val="center"/>
          </w:tcPr>
          <w:p w14:paraId="44DEB98A" w14:textId="0CB5554E" w:rsidR="00E156AA" w:rsidRPr="002A305B" w:rsidRDefault="00E156AA" w:rsidP="00E156AA">
            <w:pPr>
              <w:tabs>
                <w:tab w:val="left" w:pos="284"/>
              </w:tabs>
              <w:jc w:val="center"/>
            </w:pPr>
            <w:r w:rsidRPr="002A305B">
              <w:t>10.</w:t>
            </w:r>
          </w:p>
        </w:tc>
        <w:tc>
          <w:tcPr>
            <w:tcW w:w="2709" w:type="dxa"/>
          </w:tcPr>
          <w:p w14:paraId="2F80C7C3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835" w:type="dxa"/>
          </w:tcPr>
          <w:p w14:paraId="7A7C5B81" w14:textId="77777777" w:rsidR="00E156AA" w:rsidRPr="002A305B" w:rsidRDefault="00E156AA">
            <w:pPr>
              <w:tabs>
                <w:tab w:val="left" w:pos="284"/>
              </w:tabs>
            </w:pPr>
          </w:p>
        </w:tc>
        <w:tc>
          <w:tcPr>
            <w:tcW w:w="2796" w:type="dxa"/>
          </w:tcPr>
          <w:p w14:paraId="0FCF51A3" w14:textId="77777777" w:rsidR="00E156AA" w:rsidRPr="002A305B" w:rsidRDefault="00E156AA">
            <w:pPr>
              <w:tabs>
                <w:tab w:val="left" w:pos="284"/>
              </w:tabs>
            </w:pPr>
          </w:p>
        </w:tc>
      </w:tr>
    </w:tbl>
    <w:p w14:paraId="44FD9D4C" w14:textId="77777777" w:rsidR="00E156AA" w:rsidRDefault="00E156AA" w:rsidP="00E156AA">
      <w:pPr>
        <w:tabs>
          <w:tab w:val="left" w:pos="284"/>
        </w:tabs>
      </w:pPr>
    </w:p>
    <w:p w14:paraId="57A20AEB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Cita būtiska informācija</w:t>
      </w:r>
    </w:p>
    <w:tbl>
      <w:tblPr>
        <w:tblW w:w="9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33"/>
      </w:tblGrid>
      <w:tr w:rsidR="000B3865" w14:paraId="050BA084" w14:textId="77777777">
        <w:trPr>
          <w:trHeight w:val="1860"/>
        </w:trPr>
        <w:tc>
          <w:tcPr>
            <w:tcW w:w="903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</w:tcPr>
          <w:p w14:paraId="7E89BC59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0041A7B9" w14:textId="77777777" w:rsidR="000B3865" w:rsidRDefault="000B3865" w:rsidP="00971B11">
      <w:pPr>
        <w:tabs>
          <w:tab w:val="left" w:pos="284"/>
        </w:tabs>
        <w:rPr>
          <w:strike/>
        </w:rPr>
      </w:pPr>
    </w:p>
    <w:p w14:paraId="71CC125C" w14:textId="77777777" w:rsidR="000B3865" w:rsidRPr="00971B11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 w:rsidRPr="00971B11">
        <w:rPr>
          <w:b/>
        </w:rPr>
        <w:t>Finansiālās daļas aprakts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135"/>
        <w:gridCol w:w="1418"/>
        <w:gridCol w:w="1274"/>
        <w:gridCol w:w="2129"/>
      </w:tblGrid>
      <w:tr w:rsidR="000B3865" w:rsidRPr="00971B11" w14:paraId="27552745" w14:textId="77777777">
        <w:trPr>
          <w:trHeight w:val="800"/>
        </w:trPr>
        <w:tc>
          <w:tcPr>
            <w:tcW w:w="9355" w:type="dxa"/>
            <w:gridSpan w:val="6"/>
            <w:tcBorders>
              <w:bottom w:val="single" w:sz="4" w:space="0" w:color="000000"/>
            </w:tcBorders>
            <w:vAlign w:val="center"/>
          </w:tcPr>
          <w:p w14:paraId="3CE94F6E" w14:textId="77777777" w:rsidR="000B3865" w:rsidRPr="00971B11" w:rsidRDefault="000B3865">
            <w:pPr>
              <w:rPr>
                <w:b/>
              </w:rPr>
            </w:pPr>
          </w:p>
          <w:p w14:paraId="5D990880" w14:textId="058613CE" w:rsidR="000B3865" w:rsidRPr="00971B11" w:rsidRDefault="00132D21">
            <w:pPr>
              <w:jc w:val="center"/>
              <w:rPr>
                <w:b/>
              </w:rPr>
            </w:pPr>
            <w:r w:rsidRPr="00971B11">
              <w:rPr>
                <w:b/>
              </w:rPr>
              <w:t>Projekta "</w:t>
            </w:r>
            <w:r w:rsidRPr="00971B11">
              <w:t xml:space="preserve"> </w:t>
            </w:r>
            <w:r w:rsidRPr="00971B11">
              <w:rPr>
                <w:b/>
              </w:rPr>
              <w:t>Radīts Limbažu novadā " izmaksu tāme 1. darbības gadam (12 mēnešu periodam)</w:t>
            </w:r>
          </w:p>
          <w:p w14:paraId="0E27DDBC" w14:textId="77777777" w:rsidR="000B3865" w:rsidRDefault="00132D21">
            <w:pPr>
              <w:jc w:val="center"/>
              <w:rPr>
                <w:b/>
              </w:rPr>
            </w:pPr>
            <w:r w:rsidRPr="00971B11">
              <w:rPr>
                <w:b/>
              </w:rPr>
              <w:t>_____./_____.gadam</w:t>
            </w:r>
          </w:p>
          <w:p w14:paraId="52E7F2A9" w14:textId="77777777" w:rsidR="00E06E99" w:rsidRPr="00971B11" w:rsidRDefault="00E06E99">
            <w:pPr>
              <w:jc w:val="center"/>
            </w:pPr>
          </w:p>
        </w:tc>
      </w:tr>
      <w:tr w:rsidR="000B3865" w:rsidRPr="00971B11" w14:paraId="4F3126DF" w14:textId="77777777">
        <w:trPr>
          <w:trHeight w:val="7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4ECC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Izmaksu pozīcij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9B96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Iespējamais piegādātāj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9B2A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Cena ar PVN,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73A6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Daudzum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7587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Grants, EU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AE28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Pašu finansējums/ cits finansējums, EUR</w:t>
            </w:r>
          </w:p>
        </w:tc>
      </w:tr>
      <w:tr w:rsidR="000B3865" w:rsidRPr="00971B11" w14:paraId="3A150E5D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D1A0C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CFA74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1018B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D52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72C1A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397D8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13158EF7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4D7E8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BBC1F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CA6C3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54D7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19952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390C4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02552D3D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A5274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9F2E0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740D6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13D5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88DCD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4A685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05946971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52673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0C079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4E9BA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381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12B06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C52E1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53B25352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DD684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B3DDA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09B01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41CA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3C6B7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B1646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4C07AF62" w14:textId="77777777">
        <w:trPr>
          <w:trHeight w:val="223"/>
        </w:trPr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34D19" w14:textId="77777777" w:rsidR="000B3865" w:rsidRPr="00971B11" w:rsidRDefault="00132D21">
            <w:pPr>
              <w:pStyle w:val="Sarakstarindkopa"/>
              <w:numPr>
                <w:ilvl w:val="0"/>
                <w:numId w:val="2"/>
              </w:numPr>
              <w:jc w:val="right"/>
              <w:rPr>
                <w:b/>
                <w:bCs/>
              </w:rPr>
            </w:pPr>
            <w:r w:rsidRPr="00971B11">
              <w:rPr>
                <w:b/>
                <w:bCs/>
              </w:rPr>
              <w:t>Kopā Granta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1AFE4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965A8BF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6205B0A0" w14:textId="77777777">
        <w:trPr>
          <w:trHeight w:val="223"/>
        </w:trPr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1027" w14:textId="77777777" w:rsidR="000B3865" w:rsidRPr="00971B11" w:rsidRDefault="00132D21">
            <w:pPr>
              <w:pStyle w:val="Sarakstarindkopa"/>
              <w:numPr>
                <w:ilvl w:val="0"/>
                <w:numId w:val="2"/>
              </w:numPr>
              <w:jc w:val="right"/>
              <w:rPr>
                <w:b/>
                <w:bCs/>
              </w:rPr>
            </w:pPr>
            <w:r w:rsidRPr="00971B11">
              <w:rPr>
                <w:b/>
                <w:bCs/>
              </w:rPr>
              <w:t>Kopā pašu vai cits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7D881EE" w14:textId="77777777" w:rsidR="000B3865" w:rsidRPr="00971B11" w:rsidRDefault="000B3865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D7887" w14:textId="77777777" w:rsidR="000B3865" w:rsidRPr="00971B11" w:rsidRDefault="000B3865"/>
        </w:tc>
      </w:tr>
      <w:tr w:rsidR="000B3865" w14:paraId="6A87D626" w14:textId="77777777">
        <w:trPr>
          <w:trHeight w:val="223"/>
        </w:trPr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E54F" w14:textId="77777777" w:rsidR="000B3865" w:rsidRPr="00971B11" w:rsidRDefault="00132D21">
            <w:pPr>
              <w:pStyle w:val="Sarakstarindkopa"/>
              <w:numPr>
                <w:ilvl w:val="0"/>
                <w:numId w:val="2"/>
              </w:numPr>
              <w:jc w:val="right"/>
              <w:rPr>
                <w:b/>
                <w:bCs/>
              </w:rPr>
            </w:pPr>
            <w:r w:rsidRPr="00971B11">
              <w:rPr>
                <w:b/>
                <w:bCs/>
              </w:rPr>
              <w:t>Izmaksas kopā (I+II):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AD2DA" w14:textId="77777777" w:rsidR="000B3865" w:rsidRDefault="000B3865"/>
        </w:tc>
      </w:tr>
    </w:tbl>
    <w:p w14:paraId="782F71CD" w14:textId="77777777" w:rsidR="000B3865" w:rsidRDefault="000B3865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136"/>
        <w:gridCol w:w="1421"/>
        <w:gridCol w:w="1274"/>
        <w:gridCol w:w="2125"/>
      </w:tblGrid>
      <w:tr w:rsidR="000B3865" w14:paraId="776F403E" w14:textId="77777777">
        <w:trPr>
          <w:trHeight w:val="800"/>
        </w:trPr>
        <w:tc>
          <w:tcPr>
            <w:tcW w:w="9355" w:type="dxa"/>
            <w:gridSpan w:val="6"/>
            <w:tcBorders>
              <w:bottom w:val="single" w:sz="4" w:space="0" w:color="000000"/>
            </w:tcBorders>
            <w:vAlign w:val="center"/>
          </w:tcPr>
          <w:p w14:paraId="4F2DCB4B" w14:textId="035E551F" w:rsidR="000B3865" w:rsidRDefault="00132D21">
            <w:pPr>
              <w:jc w:val="center"/>
              <w:rPr>
                <w:b/>
              </w:rPr>
            </w:pPr>
            <w:r>
              <w:rPr>
                <w:b/>
              </w:rPr>
              <w:t>Projekta "Radīts Limbažu novadā" izmaksu tāme 2. darbības gadam (12 mēnešu periodam)</w:t>
            </w:r>
          </w:p>
          <w:p w14:paraId="789BA536" w14:textId="77777777" w:rsidR="000B3865" w:rsidRDefault="00132D21">
            <w:pPr>
              <w:jc w:val="center"/>
              <w:rPr>
                <w:b/>
              </w:rPr>
            </w:pPr>
            <w:r>
              <w:rPr>
                <w:b/>
              </w:rPr>
              <w:t>_____./_____.gadam</w:t>
            </w:r>
          </w:p>
          <w:p w14:paraId="2ADCE5F9" w14:textId="77777777" w:rsidR="00E06E99" w:rsidRDefault="00E06E99">
            <w:pPr>
              <w:jc w:val="center"/>
            </w:pPr>
          </w:p>
        </w:tc>
      </w:tr>
      <w:tr w:rsidR="000B3865" w14:paraId="3C5B06D5" w14:textId="77777777">
        <w:trPr>
          <w:trHeight w:val="7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92F9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maksu pozīcij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30517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espējamais piegādātāj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2AC2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ar PVN, EU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3882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9981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s, EU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F899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šu finansējums/ cits finansējums, EUR</w:t>
            </w:r>
          </w:p>
        </w:tc>
      </w:tr>
      <w:tr w:rsidR="000B3865" w14:paraId="6C2DB6C0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1FFF6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52708" w14:textId="77777777" w:rsidR="000B3865" w:rsidRDefault="00132D21"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72D41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FE2A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66C4D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56DB0" w14:textId="77777777" w:rsidR="000B3865" w:rsidRDefault="00132D21">
            <w:r>
              <w:t> </w:t>
            </w:r>
          </w:p>
        </w:tc>
      </w:tr>
      <w:tr w:rsidR="000B3865" w14:paraId="659DA961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8DE55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64304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5A5A6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D029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E7C4D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373C9" w14:textId="77777777" w:rsidR="000B3865" w:rsidRDefault="00132D21">
            <w:r>
              <w:t> </w:t>
            </w:r>
          </w:p>
        </w:tc>
      </w:tr>
      <w:tr w:rsidR="000B3865" w14:paraId="185800E5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7D364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58569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BDE25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27A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425A3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4A699" w14:textId="77777777" w:rsidR="000B3865" w:rsidRDefault="00132D21">
            <w:r>
              <w:t> </w:t>
            </w:r>
          </w:p>
        </w:tc>
      </w:tr>
      <w:tr w:rsidR="000B3865" w14:paraId="2DBF6ADA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70558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4C4A2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82F27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D3C2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999E9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250B8" w14:textId="77777777" w:rsidR="000B3865" w:rsidRDefault="00132D21">
            <w:r>
              <w:t> </w:t>
            </w:r>
          </w:p>
        </w:tc>
      </w:tr>
      <w:tr w:rsidR="000B3865" w14:paraId="480CA510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2F607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5334D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DD2C3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8C0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2B349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4C094" w14:textId="77777777" w:rsidR="000B3865" w:rsidRDefault="00132D21">
            <w:r>
              <w:t> </w:t>
            </w:r>
          </w:p>
        </w:tc>
      </w:tr>
      <w:tr w:rsidR="000B3865" w14:paraId="704ECC22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5329A" w14:textId="77777777" w:rsidR="000B3865" w:rsidRDefault="00132D21">
            <w:pPr>
              <w:pStyle w:val="Sarakstarindkopa"/>
              <w:numPr>
                <w:ilvl w:val="0"/>
                <w:numId w:val="3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Granta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304FA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2B2CC28" w14:textId="77777777" w:rsidR="000B3865" w:rsidRDefault="00132D21">
            <w:r>
              <w:t> </w:t>
            </w:r>
          </w:p>
        </w:tc>
      </w:tr>
      <w:tr w:rsidR="000B3865" w14:paraId="3F5EADFF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17A2" w14:textId="77777777" w:rsidR="000B3865" w:rsidRDefault="00132D21">
            <w:pPr>
              <w:pStyle w:val="Sarakstarindkopa"/>
              <w:numPr>
                <w:ilvl w:val="0"/>
                <w:numId w:val="3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pašu vai cits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A696F41" w14:textId="77777777" w:rsidR="000B3865" w:rsidRDefault="000B3865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DDC71" w14:textId="77777777" w:rsidR="000B3865" w:rsidRDefault="000B3865"/>
        </w:tc>
      </w:tr>
      <w:tr w:rsidR="000B3865" w14:paraId="28D81167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EC66" w14:textId="77777777" w:rsidR="000B3865" w:rsidRDefault="00132D21">
            <w:pPr>
              <w:pStyle w:val="Sarakstarindkopa"/>
              <w:numPr>
                <w:ilvl w:val="0"/>
                <w:numId w:val="3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maksas kopā (I+II):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AD9F3" w14:textId="77777777" w:rsidR="000B3865" w:rsidRDefault="000B3865"/>
        </w:tc>
      </w:tr>
    </w:tbl>
    <w:p w14:paraId="042052E5" w14:textId="77777777" w:rsidR="000B3865" w:rsidRDefault="000B3865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136"/>
        <w:gridCol w:w="1421"/>
        <w:gridCol w:w="1274"/>
        <w:gridCol w:w="2125"/>
      </w:tblGrid>
      <w:tr w:rsidR="000B3865" w14:paraId="42E53B2F" w14:textId="77777777">
        <w:trPr>
          <w:trHeight w:val="800"/>
        </w:trPr>
        <w:tc>
          <w:tcPr>
            <w:tcW w:w="9355" w:type="dxa"/>
            <w:gridSpan w:val="6"/>
            <w:tcBorders>
              <w:bottom w:val="single" w:sz="4" w:space="0" w:color="000000"/>
            </w:tcBorders>
            <w:vAlign w:val="center"/>
          </w:tcPr>
          <w:p w14:paraId="6718D0B0" w14:textId="5AC3D366" w:rsidR="000B3865" w:rsidRDefault="00132D21">
            <w:pPr>
              <w:jc w:val="center"/>
              <w:rPr>
                <w:b/>
              </w:rPr>
            </w:pPr>
            <w:r>
              <w:rPr>
                <w:b/>
              </w:rPr>
              <w:t>Projekta "Radīts Limbažu novadā" izmaksu tāme 3. darbības gadam (12 mēnešu periodam)</w:t>
            </w:r>
          </w:p>
          <w:p w14:paraId="4759A813" w14:textId="77777777" w:rsidR="000B3865" w:rsidRDefault="00132D21">
            <w:pPr>
              <w:jc w:val="center"/>
              <w:rPr>
                <w:b/>
              </w:rPr>
            </w:pPr>
            <w:r>
              <w:rPr>
                <w:b/>
              </w:rPr>
              <w:t>_____./_____.gadam</w:t>
            </w:r>
          </w:p>
          <w:p w14:paraId="3E0AE44D" w14:textId="77777777" w:rsidR="00E06E99" w:rsidRDefault="00E06E99">
            <w:pPr>
              <w:jc w:val="center"/>
            </w:pPr>
          </w:p>
        </w:tc>
      </w:tr>
      <w:tr w:rsidR="000B3865" w14:paraId="09FA1CD4" w14:textId="77777777">
        <w:trPr>
          <w:trHeight w:val="7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526A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zmaksu pozīcij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8C45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espējamais piegādātāj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EBF1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ar PVN, EU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2ADC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F723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s, EU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E2EA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šu finansējums/ cits finansējums, EUR</w:t>
            </w:r>
          </w:p>
        </w:tc>
      </w:tr>
      <w:tr w:rsidR="000B3865" w14:paraId="5409B199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0A11E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1ED43" w14:textId="77777777" w:rsidR="000B3865" w:rsidRDefault="00132D21"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81CBA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8F1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36FF6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B02DE" w14:textId="77777777" w:rsidR="000B3865" w:rsidRDefault="00132D21">
            <w:r>
              <w:t> </w:t>
            </w:r>
          </w:p>
        </w:tc>
      </w:tr>
      <w:tr w:rsidR="000B3865" w14:paraId="62923FC6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F2835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622C3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084CE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B751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C6829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4962E" w14:textId="77777777" w:rsidR="000B3865" w:rsidRDefault="00132D21">
            <w:r>
              <w:t> </w:t>
            </w:r>
          </w:p>
        </w:tc>
      </w:tr>
      <w:tr w:rsidR="000B3865" w14:paraId="5750D152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567B9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8E10D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E7615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C9D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A535E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CF6B1" w14:textId="77777777" w:rsidR="000B3865" w:rsidRDefault="00132D21">
            <w:r>
              <w:t> </w:t>
            </w:r>
          </w:p>
        </w:tc>
      </w:tr>
      <w:tr w:rsidR="000B3865" w14:paraId="53E9CEAC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B1BA4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04F26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94636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648D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95462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7014D" w14:textId="77777777" w:rsidR="000B3865" w:rsidRDefault="00132D21">
            <w:r>
              <w:t> </w:t>
            </w:r>
          </w:p>
        </w:tc>
      </w:tr>
      <w:tr w:rsidR="000B3865" w14:paraId="54F4051D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A854F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905F5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6752D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0BC5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28F42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EB936" w14:textId="77777777" w:rsidR="000B3865" w:rsidRDefault="00132D21">
            <w:r>
              <w:t> </w:t>
            </w:r>
          </w:p>
        </w:tc>
      </w:tr>
      <w:tr w:rsidR="000B3865" w14:paraId="32AA6804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501BA" w14:textId="77777777" w:rsidR="000B3865" w:rsidRDefault="00132D21">
            <w:pPr>
              <w:pStyle w:val="Sarakstarindkopa"/>
              <w:numPr>
                <w:ilvl w:val="0"/>
                <w:numId w:val="4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Granta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00E65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FC4F9A8" w14:textId="77777777" w:rsidR="000B3865" w:rsidRDefault="00132D21">
            <w:r>
              <w:t> </w:t>
            </w:r>
          </w:p>
        </w:tc>
      </w:tr>
      <w:tr w:rsidR="000B3865" w14:paraId="0C3B37FA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2DF4" w14:textId="77777777" w:rsidR="000B3865" w:rsidRDefault="00132D21">
            <w:pPr>
              <w:pStyle w:val="Sarakstarindkopa"/>
              <w:numPr>
                <w:ilvl w:val="0"/>
                <w:numId w:val="4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pašu vai cits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AA0D4F1" w14:textId="77777777" w:rsidR="000B3865" w:rsidRDefault="000B3865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5D939" w14:textId="77777777" w:rsidR="000B3865" w:rsidRDefault="000B3865"/>
        </w:tc>
      </w:tr>
      <w:tr w:rsidR="000B3865" w14:paraId="116C2714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243F" w14:textId="77777777" w:rsidR="000B3865" w:rsidRDefault="00132D21">
            <w:pPr>
              <w:pStyle w:val="Sarakstarindkopa"/>
              <w:numPr>
                <w:ilvl w:val="0"/>
                <w:numId w:val="4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maksas kopā (I+II):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6817" w14:textId="77777777" w:rsidR="000B3865" w:rsidRDefault="000B3865"/>
        </w:tc>
      </w:tr>
    </w:tbl>
    <w:p w14:paraId="7D23F33E" w14:textId="77777777" w:rsidR="000B3865" w:rsidRDefault="000B386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7378E94" w14:textId="77777777" w:rsidR="000B3865" w:rsidRDefault="000B386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Reatabula"/>
        <w:tblW w:w="9351" w:type="dxa"/>
        <w:tblLayout w:type="fixed"/>
        <w:tblLook w:val="04A0" w:firstRow="1" w:lastRow="0" w:firstColumn="1" w:lastColumn="0" w:noHBand="0" w:noVBand="1"/>
      </w:tblPr>
      <w:tblGrid>
        <w:gridCol w:w="3112"/>
        <w:gridCol w:w="3120"/>
        <w:gridCol w:w="3119"/>
      </w:tblGrid>
      <w:tr w:rsidR="002A305B" w:rsidRPr="002A305B" w14:paraId="2B47CA61" w14:textId="2AE64EBF" w:rsidTr="004B7B1F">
        <w:trPr>
          <w:trHeight w:val="119"/>
        </w:trPr>
        <w:tc>
          <w:tcPr>
            <w:tcW w:w="9351" w:type="dxa"/>
            <w:gridSpan w:val="3"/>
            <w:vAlign w:val="center"/>
          </w:tcPr>
          <w:p w14:paraId="6067BDB1" w14:textId="4FAD7C65" w:rsidR="004B7B1F" w:rsidRPr="002A305B" w:rsidRDefault="004B7B1F">
            <w:pPr>
              <w:tabs>
                <w:tab w:val="left" w:pos="284"/>
              </w:tabs>
              <w:spacing w:before="40" w:after="40"/>
              <w:ind w:left="284"/>
              <w:jc w:val="center"/>
              <w:rPr>
                <w:b/>
                <w:bCs/>
              </w:rPr>
            </w:pPr>
            <w:bookmarkStart w:id="14" w:name="_Hlk203133891"/>
            <w:r w:rsidRPr="002A305B">
              <w:rPr>
                <w:b/>
                <w:bCs/>
              </w:rPr>
              <w:t>Projekta finansējums trim gadiem</w:t>
            </w:r>
            <w:bookmarkEnd w:id="14"/>
          </w:p>
        </w:tc>
      </w:tr>
      <w:tr w:rsidR="002A305B" w:rsidRPr="002A305B" w14:paraId="67DBD406" w14:textId="77777777" w:rsidTr="004B7B1F">
        <w:tc>
          <w:tcPr>
            <w:tcW w:w="3112" w:type="dxa"/>
            <w:vAlign w:val="center"/>
          </w:tcPr>
          <w:p w14:paraId="1E17E3D9" w14:textId="77777777" w:rsidR="004B7B1F" w:rsidRPr="002A305B" w:rsidRDefault="004B7B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0" w:type="dxa"/>
            <w:vAlign w:val="center"/>
          </w:tcPr>
          <w:p w14:paraId="158CAFE9" w14:textId="1DD7CCAA" w:rsidR="004B7B1F" w:rsidRPr="002A305B" w:rsidRDefault="004B7B1F" w:rsidP="004B7B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305B">
              <w:rPr>
                <w:rFonts w:ascii="Times New Roman" w:hAnsi="Times New Roman" w:cs="Times New Roman"/>
                <w:b/>
                <w:bCs/>
                <w:color w:val="auto"/>
              </w:rPr>
              <w:t>EUR</w:t>
            </w:r>
          </w:p>
        </w:tc>
        <w:tc>
          <w:tcPr>
            <w:tcW w:w="3119" w:type="dxa"/>
            <w:vAlign w:val="center"/>
          </w:tcPr>
          <w:p w14:paraId="51453A56" w14:textId="73ACD4F6" w:rsidR="004B7B1F" w:rsidRPr="002A305B" w:rsidRDefault="004B7B1F" w:rsidP="004B7B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305B">
              <w:rPr>
                <w:rFonts w:ascii="Times New Roman" w:hAnsi="Times New Roman" w:cs="Times New Roman"/>
                <w:b/>
                <w:bCs/>
                <w:color w:val="auto"/>
              </w:rPr>
              <w:t>Procenti, %</w:t>
            </w:r>
          </w:p>
        </w:tc>
      </w:tr>
      <w:tr w:rsidR="002A305B" w:rsidRPr="002A305B" w14:paraId="271853A6" w14:textId="06E51402" w:rsidTr="004B7B1F">
        <w:tc>
          <w:tcPr>
            <w:tcW w:w="3112" w:type="dxa"/>
            <w:vAlign w:val="center"/>
          </w:tcPr>
          <w:p w14:paraId="7C2BA59B" w14:textId="1FDE36B6" w:rsidR="004B7B1F" w:rsidRPr="002A305B" w:rsidRDefault="004B7B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305B">
              <w:rPr>
                <w:rFonts w:ascii="Times New Roman" w:hAnsi="Times New Roman" w:cs="Times New Roman"/>
                <w:b/>
                <w:bCs/>
                <w:color w:val="auto"/>
              </w:rPr>
              <w:t>Pašu finansējums</w:t>
            </w:r>
            <w:r w:rsidRPr="002A305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A305B">
              <w:rPr>
                <w:rFonts w:ascii="Times New Roman" w:hAnsi="Times New Roman" w:cs="Times New Roman"/>
                <w:i/>
                <w:iCs/>
                <w:color w:val="auto"/>
              </w:rPr>
              <w:t>(vismaz 50% apmērā no pieprasītā Granta apjoma)</w:t>
            </w:r>
          </w:p>
        </w:tc>
        <w:tc>
          <w:tcPr>
            <w:tcW w:w="3120" w:type="dxa"/>
          </w:tcPr>
          <w:p w14:paraId="317D1841" w14:textId="77777777" w:rsidR="004B7B1F" w:rsidRPr="002A305B" w:rsidRDefault="004B7B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</w:tcPr>
          <w:p w14:paraId="1D3D4900" w14:textId="77777777" w:rsidR="004B7B1F" w:rsidRPr="002A305B" w:rsidRDefault="004B7B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A305B" w:rsidRPr="002A305B" w14:paraId="3D06F44C" w14:textId="53264849" w:rsidTr="004B7B1F">
        <w:tc>
          <w:tcPr>
            <w:tcW w:w="3112" w:type="dxa"/>
          </w:tcPr>
          <w:p w14:paraId="6B4DDF91" w14:textId="4B1B7377" w:rsidR="004B7B1F" w:rsidRPr="002A305B" w:rsidRDefault="004B7B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305B">
              <w:rPr>
                <w:rFonts w:ascii="Times New Roman" w:hAnsi="Times New Roman" w:cs="Times New Roman"/>
                <w:b/>
                <w:bCs/>
                <w:color w:val="auto"/>
              </w:rPr>
              <w:t>Grants</w:t>
            </w:r>
          </w:p>
        </w:tc>
        <w:tc>
          <w:tcPr>
            <w:tcW w:w="3120" w:type="dxa"/>
          </w:tcPr>
          <w:p w14:paraId="2586BCD5" w14:textId="77777777" w:rsidR="004B7B1F" w:rsidRPr="002A305B" w:rsidRDefault="004B7B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</w:tcPr>
          <w:p w14:paraId="7EAFF6B3" w14:textId="77777777" w:rsidR="004B7B1F" w:rsidRPr="002A305B" w:rsidRDefault="004B7B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A305B" w:rsidRPr="002A305B" w14:paraId="64DB636D" w14:textId="3F983D98" w:rsidTr="004B7B1F">
        <w:tc>
          <w:tcPr>
            <w:tcW w:w="3112" w:type="dxa"/>
            <w:vAlign w:val="center"/>
          </w:tcPr>
          <w:p w14:paraId="4ED6D4EF" w14:textId="77777777" w:rsidR="004B7B1F" w:rsidRPr="002A305B" w:rsidRDefault="004B7B1F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305B">
              <w:rPr>
                <w:rFonts w:ascii="Times New Roman" w:hAnsi="Times New Roman" w:cs="Times New Roman"/>
                <w:b/>
                <w:bCs/>
                <w:color w:val="auto"/>
              </w:rPr>
              <w:t>Kopā:</w:t>
            </w:r>
          </w:p>
        </w:tc>
        <w:tc>
          <w:tcPr>
            <w:tcW w:w="3120" w:type="dxa"/>
          </w:tcPr>
          <w:p w14:paraId="22B3C00C" w14:textId="77777777" w:rsidR="004B7B1F" w:rsidRPr="002A305B" w:rsidRDefault="004B7B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119" w:type="dxa"/>
          </w:tcPr>
          <w:p w14:paraId="4E7FC0C4" w14:textId="31DC06D9" w:rsidR="004B7B1F" w:rsidRPr="002A305B" w:rsidRDefault="004B7B1F" w:rsidP="004B7B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305B">
              <w:rPr>
                <w:rFonts w:ascii="Times New Roman" w:hAnsi="Times New Roman" w:cs="Times New Roman"/>
                <w:b/>
                <w:bCs/>
                <w:color w:val="auto"/>
              </w:rPr>
              <w:t>100 %</w:t>
            </w:r>
          </w:p>
        </w:tc>
      </w:tr>
    </w:tbl>
    <w:p w14:paraId="0CEC6E30" w14:textId="77777777" w:rsidR="00F37AFB" w:rsidRDefault="00F37AFB">
      <w:pPr>
        <w:pStyle w:val="Default"/>
        <w:rPr>
          <w:rFonts w:ascii="Times New Roman" w:hAnsi="Times New Roman" w:cs="Times New Roman"/>
          <w:b/>
          <w:bCs/>
          <w:color w:val="auto"/>
        </w:rPr>
      </w:pPr>
      <w:bookmarkStart w:id="15" w:name="_Hlk200721195"/>
    </w:p>
    <w:bookmarkEnd w:id="15"/>
    <w:p w14:paraId="4F6B23F6" w14:textId="77777777" w:rsidR="000B3865" w:rsidRDefault="000B3865">
      <w:pPr>
        <w:pStyle w:val="Default"/>
        <w:rPr>
          <w:rFonts w:ascii="Times New Roman" w:hAnsi="Times New Roman" w:cs="Times New Roman"/>
          <w:color w:val="auto"/>
        </w:rPr>
      </w:pPr>
    </w:p>
    <w:p w14:paraId="5C4F7B18" w14:textId="77777777" w:rsidR="000B3865" w:rsidRDefault="00132D21">
      <w:pPr>
        <w:tabs>
          <w:tab w:val="left" w:pos="0"/>
        </w:tabs>
        <w:spacing w:before="40" w:after="40"/>
      </w:pPr>
      <w:r>
        <w:t>Parakstot šo pieteikumu, apliecinu, ka visa sniegtā informācija ir patiesa, kā arī apliecinu, ka ievērošu visas Konkursa nolikuma prasības.</w:t>
      </w:r>
    </w:p>
    <w:p w14:paraId="703222AE" w14:textId="77777777" w:rsidR="000B3865" w:rsidRDefault="000B3865">
      <w:pPr>
        <w:tabs>
          <w:tab w:val="left" w:pos="0"/>
        </w:tabs>
        <w:jc w:val="both"/>
      </w:pPr>
    </w:p>
    <w:p w14:paraId="3AC8AD96" w14:textId="77777777" w:rsidR="000B3865" w:rsidRDefault="000B3865">
      <w:pPr>
        <w:tabs>
          <w:tab w:val="left" w:pos="0"/>
        </w:tabs>
      </w:pPr>
    </w:p>
    <w:p w14:paraId="3FB82E4E" w14:textId="77777777" w:rsidR="000B3865" w:rsidRDefault="00132D21">
      <w:pPr>
        <w:tabs>
          <w:tab w:val="left" w:pos="0"/>
        </w:tabs>
      </w:pPr>
      <w:r>
        <w:t xml:space="preserve">Granta Pretendenta </w:t>
      </w:r>
    </w:p>
    <w:p w14:paraId="17D545DF" w14:textId="77777777" w:rsidR="000B3865" w:rsidRDefault="00132D21">
      <w:pPr>
        <w:tabs>
          <w:tab w:val="left" w:pos="0"/>
        </w:tabs>
      </w:pPr>
      <w:r>
        <w:t xml:space="preserve">Vārds, Uzvārds____________________________ Paraksts________________________  </w:t>
      </w:r>
    </w:p>
    <w:p w14:paraId="6BE64630" w14:textId="77777777" w:rsidR="000B3865" w:rsidRDefault="00132D21">
      <w:pPr>
        <w:tabs>
          <w:tab w:val="left" w:pos="0"/>
        </w:tabs>
      </w:pPr>
      <w:r>
        <w:t>Datums____________________</w:t>
      </w:r>
    </w:p>
    <w:p w14:paraId="20A12E2B" w14:textId="77777777" w:rsidR="00B54DA6" w:rsidRDefault="00B54DA6"/>
    <w:p w14:paraId="3964CFFA" w14:textId="1B87A203" w:rsidR="00B54DA6" w:rsidRDefault="00B54DA6" w:rsidP="00B54DA6">
      <w:pPr>
        <w:pStyle w:val="Default"/>
        <w:jc w:val="both"/>
      </w:pPr>
      <w:r>
        <w:rPr>
          <w:rFonts w:ascii="Times New Roman" w:hAnsi="Times New Roman" w:cs="Times New Roman"/>
          <w:bCs/>
          <w:i/>
          <w:color w:val="auto"/>
        </w:rPr>
        <w:t xml:space="preserve">(grozījumi izdarīti ar </w:t>
      </w:r>
      <w:r w:rsidRPr="00B82C17">
        <w:rPr>
          <w:rFonts w:ascii="Times New Roman" w:hAnsi="Times New Roman" w:cs="Times New Roman"/>
          <w:bCs/>
          <w:i/>
          <w:color w:val="auto"/>
        </w:rPr>
        <w:t>Limbažu novada domes 26.09.2024. sēdes lēmumu Nr.701 (protokols Nr.18, 52.)</w:t>
      </w:r>
      <w:r w:rsidR="002A305B">
        <w:rPr>
          <w:rFonts w:ascii="Times New Roman" w:hAnsi="Times New Roman" w:cs="Times New Roman"/>
          <w:bCs/>
          <w:i/>
          <w:color w:val="auto"/>
        </w:rPr>
        <w:t xml:space="preserve"> un </w:t>
      </w:r>
      <w:r w:rsidR="002A305B" w:rsidRPr="00B82C17">
        <w:rPr>
          <w:rFonts w:ascii="Times New Roman" w:hAnsi="Times New Roman" w:cs="Times New Roman"/>
          <w:bCs/>
          <w:i/>
          <w:color w:val="auto"/>
        </w:rPr>
        <w:t xml:space="preserve">Limbažu novada domes </w:t>
      </w:r>
      <w:r w:rsidR="002A305B">
        <w:rPr>
          <w:rFonts w:ascii="Times New Roman" w:hAnsi="Times New Roman" w:cs="Times New Roman"/>
          <w:bCs/>
          <w:i/>
          <w:color w:val="auto"/>
        </w:rPr>
        <w:t>24</w:t>
      </w:r>
      <w:r w:rsidR="002A305B" w:rsidRPr="00B82C17">
        <w:rPr>
          <w:rFonts w:ascii="Times New Roman" w:hAnsi="Times New Roman" w:cs="Times New Roman"/>
          <w:bCs/>
          <w:i/>
          <w:color w:val="auto"/>
        </w:rPr>
        <w:t>.0</w:t>
      </w:r>
      <w:r w:rsidR="002A305B">
        <w:rPr>
          <w:rFonts w:ascii="Times New Roman" w:hAnsi="Times New Roman" w:cs="Times New Roman"/>
          <w:bCs/>
          <w:i/>
          <w:color w:val="auto"/>
        </w:rPr>
        <w:t>7</w:t>
      </w:r>
      <w:r w:rsidR="002A305B" w:rsidRPr="00B82C17">
        <w:rPr>
          <w:rFonts w:ascii="Times New Roman" w:hAnsi="Times New Roman" w:cs="Times New Roman"/>
          <w:bCs/>
          <w:i/>
          <w:color w:val="auto"/>
        </w:rPr>
        <w:t>.202</w:t>
      </w:r>
      <w:r w:rsidR="002A305B">
        <w:rPr>
          <w:rFonts w:ascii="Times New Roman" w:hAnsi="Times New Roman" w:cs="Times New Roman"/>
          <w:bCs/>
          <w:i/>
          <w:color w:val="auto"/>
        </w:rPr>
        <w:t>5</w:t>
      </w:r>
      <w:r w:rsidR="002A305B" w:rsidRPr="00B82C17">
        <w:rPr>
          <w:rFonts w:ascii="Times New Roman" w:hAnsi="Times New Roman" w:cs="Times New Roman"/>
          <w:bCs/>
          <w:i/>
          <w:color w:val="auto"/>
        </w:rPr>
        <w:t>. sēdes lēmumu Nr.</w:t>
      </w:r>
      <w:r w:rsidR="002A305B">
        <w:rPr>
          <w:rFonts w:ascii="Times New Roman" w:hAnsi="Times New Roman" w:cs="Times New Roman"/>
          <w:bCs/>
          <w:i/>
          <w:color w:val="auto"/>
        </w:rPr>
        <w:t>505</w:t>
      </w:r>
      <w:r w:rsidR="002A305B" w:rsidRPr="00B82C17">
        <w:rPr>
          <w:rFonts w:ascii="Times New Roman" w:hAnsi="Times New Roman" w:cs="Times New Roman"/>
          <w:bCs/>
          <w:i/>
          <w:color w:val="auto"/>
        </w:rPr>
        <w:t xml:space="preserve"> (protokols Nr.</w:t>
      </w:r>
      <w:r w:rsidR="002A305B">
        <w:rPr>
          <w:rFonts w:ascii="Times New Roman" w:hAnsi="Times New Roman" w:cs="Times New Roman"/>
          <w:bCs/>
          <w:i/>
          <w:color w:val="auto"/>
        </w:rPr>
        <w:t>12</w:t>
      </w:r>
      <w:r w:rsidR="002A305B" w:rsidRPr="00B82C17">
        <w:rPr>
          <w:rFonts w:ascii="Times New Roman" w:hAnsi="Times New Roman" w:cs="Times New Roman"/>
          <w:bCs/>
          <w:i/>
          <w:color w:val="auto"/>
        </w:rPr>
        <w:t xml:space="preserve">, </w:t>
      </w:r>
      <w:r w:rsidR="002A305B">
        <w:rPr>
          <w:rFonts w:ascii="Times New Roman" w:hAnsi="Times New Roman" w:cs="Times New Roman"/>
          <w:bCs/>
          <w:i/>
          <w:color w:val="auto"/>
        </w:rPr>
        <w:t>26</w:t>
      </w:r>
      <w:r w:rsidR="002A305B" w:rsidRPr="00B82C17">
        <w:rPr>
          <w:rFonts w:ascii="Times New Roman" w:hAnsi="Times New Roman" w:cs="Times New Roman"/>
          <w:bCs/>
          <w:i/>
          <w:color w:val="auto"/>
        </w:rPr>
        <w:t>.)</w:t>
      </w:r>
      <w:r>
        <w:rPr>
          <w:rFonts w:ascii="Times New Roman" w:hAnsi="Times New Roman" w:cs="Times New Roman"/>
          <w:bCs/>
          <w:i/>
          <w:color w:val="auto"/>
        </w:rPr>
        <w:t>)</w:t>
      </w:r>
    </w:p>
    <w:p w14:paraId="7C1F98E5" w14:textId="2097D794" w:rsidR="003E2110" w:rsidRDefault="003E2110">
      <w:pPr>
        <w:rPr>
          <w:rFonts w:eastAsia="Calibri"/>
          <w:lang w:eastAsia="en-US"/>
        </w:rPr>
      </w:pPr>
    </w:p>
    <w:sectPr w:rsidR="003E2110">
      <w:headerReference w:type="even" r:id="rId8"/>
      <w:headerReference w:type="default" r:id="rId9"/>
      <w:headerReference w:type="first" r:id="rId10"/>
      <w:pgSz w:w="11906" w:h="16838"/>
      <w:pgMar w:top="765" w:right="926" w:bottom="1079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19AD" w14:textId="77777777" w:rsidR="004F2316" w:rsidRDefault="004F2316">
      <w:r>
        <w:separator/>
      </w:r>
    </w:p>
  </w:endnote>
  <w:endnote w:type="continuationSeparator" w:id="0">
    <w:p w14:paraId="64CB70D4" w14:textId="77777777" w:rsidR="004F2316" w:rsidRDefault="004F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BE393" w14:textId="77777777" w:rsidR="004F2316" w:rsidRDefault="004F2316">
      <w:r>
        <w:separator/>
      </w:r>
    </w:p>
  </w:footnote>
  <w:footnote w:type="continuationSeparator" w:id="0">
    <w:p w14:paraId="4FBF99D4" w14:textId="77777777" w:rsidR="004F2316" w:rsidRDefault="004F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C97F" w14:textId="77777777" w:rsidR="002A305B" w:rsidRDefault="002A305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0115" w14:textId="77777777" w:rsidR="002A305B" w:rsidRDefault="002A305B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723A" w14:textId="77777777" w:rsidR="002A305B" w:rsidRDefault="002A305B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BA1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9D7722"/>
    <w:multiLevelType w:val="multilevel"/>
    <w:tmpl w:val="27703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FB3F43"/>
    <w:multiLevelType w:val="multilevel"/>
    <w:tmpl w:val="6A9A13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3F22DC"/>
    <w:multiLevelType w:val="hybridMultilevel"/>
    <w:tmpl w:val="9594DEF6"/>
    <w:lvl w:ilvl="0" w:tplc="8C669F0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1876"/>
    <w:multiLevelType w:val="multilevel"/>
    <w:tmpl w:val="37528E0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AF501F"/>
    <w:multiLevelType w:val="multilevel"/>
    <w:tmpl w:val="189A0F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4E155B7"/>
    <w:multiLevelType w:val="multilevel"/>
    <w:tmpl w:val="1352A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37E870EA"/>
    <w:multiLevelType w:val="multilevel"/>
    <w:tmpl w:val="FF3A097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2AB4E1A"/>
    <w:multiLevelType w:val="multilevel"/>
    <w:tmpl w:val="081A2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36F63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625F04"/>
    <w:multiLevelType w:val="multilevel"/>
    <w:tmpl w:val="B98A90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5F53B6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A5E6F57"/>
    <w:multiLevelType w:val="multilevel"/>
    <w:tmpl w:val="6D7484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BA7EE0"/>
    <w:multiLevelType w:val="hybridMultilevel"/>
    <w:tmpl w:val="C2FE2936"/>
    <w:lvl w:ilvl="0" w:tplc="53C4EF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92AE4"/>
    <w:multiLevelType w:val="hybridMultilevel"/>
    <w:tmpl w:val="5212DD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466805">
    <w:abstractNumId w:val="6"/>
  </w:num>
  <w:num w:numId="2" w16cid:durableId="361250017">
    <w:abstractNumId w:val="7"/>
  </w:num>
  <w:num w:numId="3" w16cid:durableId="1786339938">
    <w:abstractNumId w:val="5"/>
  </w:num>
  <w:num w:numId="4" w16cid:durableId="1946158884">
    <w:abstractNumId w:val="11"/>
  </w:num>
  <w:num w:numId="5" w16cid:durableId="189799359">
    <w:abstractNumId w:val="1"/>
  </w:num>
  <w:num w:numId="6" w16cid:durableId="1457870571">
    <w:abstractNumId w:val="0"/>
  </w:num>
  <w:num w:numId="7" w16cid:durableId="333191251">
    <w:abstractNumId w:val="14"/>
  </w:num>
  <w:num w:numId="8" w16cid:durableId="1223247092">
    <w:abstractNumId w:val="9"/>
  </w:num>
  <w:num w:numId="9" w16cid:durableId="1475369878">
    <w:abstractNumId w:val="8"/>
  </w:num>
  <w:num w:numId="10" w16cid:durableId="1349722594">
    <w:abstractNumId w:val="10"/>
  </w:num>
  <w:num w:numId="11" w16cid:durableId="2047634868">
    <w:abstractNumId w:val="4"/>
  </w:num>
  <w:num w:numId="12" w16cid:durableId="364061909">
    <w:abstractNumId w:val="2"/>
  </w:num>
  <w:num w:numId="13" w16cid:durableId="1454787332">
    <w:abstractNumId w:val="13"/>
  </w:num>
  <w:num w:numId="14" w16cid:durableId="1408646071">
    <w:abstractNumId w:val="3"/>
  </w:num>
  <w:num w:numId="15" w16cid:durableId="11666314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65"/>
    <w:rsid w:val="0000028F"/>
    <w:rsid w:val="0001343E"/>
    <w:rsid w:val="00036CB8"/>
    <w:rsid w:val="000869E9"/>
    <w:rsid w:val="000971C3"/>
    <w:rsid w:val="000B3865"/>
    <w:rsid w:val="000D690A"/>
    <w:rsid w:val="000F5A92"/>
    <w:rsid w:val="0010561B"/>
    <w:rsid w:val="00120297"/>
    <w:rsid w:val="00127D06"/>
    <w:rsid w:val="00132D21"/>
    <w:rsid w:val="00136B39"/>
    <w:rsid w:val="0014705B"/>
    <w:rsid w:val="00166D1A"/>
    <w:rsid w:val="001C3FA4"/>
    <w:rsid w:val="001F238E"/>
    <w:rsid w:val="00245FDC"/>
    <w:rsid w:val="00271250"/>
    <w:rsid w:val="0028142E"/>
    <w:rsid w:val="002957CB"/>
    <w:rsid w:val="002A305B"/>
    <w:rsid w:val="002B56F3"/>
    <w:rsid w:val="002D5E39"/>
    <w:rsid w:val="002F6AC3"/>
    <w:rsid w:val="00310B02"/>
    <w:rsid w:val="0032396F"/>
    <w:rsid w:val="003358C1"/>
    <w:rsid w:val="00355184"/>
    <w:rsid w:val="00357BF3"/>
    <w:rsid w:val="00360124"/>
    <w:rsid w:val="00365991"/>
    <w:rsid w:val="003767FB"/>
    <w:rsid w:val="00381FC9"/>
    <w:rsid w:val="003C5E5A"/>
    <w:rsid w:val="003E2110"/>
    <w:rsid w:val="00436492"/>
    <w:rsid w:val="00437008"/>
    <w:rsid w:val="00445AC7"/>
    <w:rsid w:val="00446058"/>
    <w:rsid w:val="0046521A"/>
    <w:rsid w:val="00473695"/>
    <w:rsid w:val="004815DB"/>
    <w:rsid w:val="004A5B0A"/>
    <w:rsid w:val="004B7B1F"/>
    <w:rsid w:val="004C6C5E"/>
    <w:rsid w:val="004D066A"/>
    <w:rsid w:val="004E30C3"/>
    <w:rsid w:val="004F2316"/>
    <w:rsid w:val="004F65AB"/>
    <w:rsid w:val="004F6A15"/>
    <w:rsid w:val="00523E2D"/>
    <w:rsid w:val="00544B25"/>
    <w:rsid w:val="00556EA6"/>
    <w:rsid w:val="0056618D"/>
    <w:rsid w:val="005754B6"/>
    <w:rsid w:val="00585742"/>
    <w:rsid w:val="005A2C49"/>
    <w:rsid w:val="005B73CF"/>
    <w:rsid w:val="005C33EA"/>
    <w:rsid w:val="005C7E57"/>
    <w:rsid w:val="005D66EB"/>
    <w:rsid w:val="005E7F56"/>
    <w:rsid w:val="00617B0F"/>
    <w:rsid w:val="006350D0"/>
    <w:rsid w:val="006440EC"/>
    <w:rsid w:val="0065099A"/>
    <w:rsid w:val="00655179"/>
    <w:rsid w:val="00697295"/>
    <w:rsid w:val="006A21D1"/>
    <w:rsid w:val="006B155F"/>
    <w:rsid w:val="006B1872"/>
    <w:rsid w:val="006B1BBA"/>
    <w:rsid w:val="006B6AE2"/>
    <w:rsid w:val="006C1B00"/>
    <w:rsid w:val="006E7DC0"/>
    <w:rsid w:val="006F34BF"/>
    <w:rsid w:val="007005EA"/>
    <w:rsid w:val="007055A9"/>
    <w:rsid w:val="00734EFB"/>
    <w:rsid w:val="00754720"/>
    <w:rsid w:val="00763DC2"/>
    <w:rsid w:val="007676D3"/>
    <w:rsid w:val="00767C2D"/>
    <w:rsid w:val="007757BF"/>
    <w:rsid w:val="00787030"/>
    <w:rsid w:val="007A32B8"/>
    <w:rsid w:val="007C4CBD"/>
    <w:rsid w:val="007D03D7"/>
    <w:rsid w:val="007D28A9"/>
    <w:rsid w:val="007D5FAB"/>
    <w:rsid w:val="007E05F8"/>
    <w:rsid w:val="007E2121"/>
    <w:rsid w:val="00806022"/>
    <w:rsid w:val="00830669"/>
    <w:rsid w:val="00832A4B"/>
    <w:rsid w:val="0084115A"/>
    <w:rsid w:val="00872B58"/>
    <w:rsid w:val="00873FEA"/>
    <w:rsid w:val="008777A5"/>
    <w:rsid w:val="00886B43"/>
    <w:rsid w:val="008A4F32"/>
    <w:rsid w:val="008B286E"/>
    <w:rsid w:val="008C49A5"/>
    <w:rsid w:val="008E1FDA"/>
    <w:rsid w:val="008F387F"/>
    <w:rsid w:val="008F4737"/>
    <w:rsid w:val="009031EC"/>
    <w:rsid w:val="00904AB5"/>
    <w:rsid w:val="00907D1B"/>
    <w:rsid w:val="0092079F"/>
    <w:rsid w:val="00923A94"/>
    <w:rsid w:val="00942D27"/>
    <w:rsid w:val="00960F0F"/>
    <w:rsid w:val="00961EB2"/>
    <w:rsid w:val="00965A8E"/>
    <w:rsid w:val="00971B11"/>
    <w:rsid w:val="00991554"/>
    <w:rsid w:val="009C0168"/>
    <w:rsid w:val="009C1DE0"/>
    <w:rsid w:val="009C5C89"/>
    <w:rsid w:val="009D5BED"/>
    <w:rsid w:val="009D767C"/>
    <w:rsid w:val="00A11BF8"/>
    <w:rsid w:val="00A15088"/>
    <w:rsid w:val="00A26B7B"/>
    <w:rsid w:val="00A35559"/>
    <w:rsid w:val="00A56B32"/>
    <w:rsid w:val="00A73026"/>
    <w:rsid w:val="00A80B33"/>
    <w:rsid w:val="00A84533"/>
    <w:rsid w:val="00AB0A6F"/>
    <w:rsid w:val="00AC181B"/>
    <w:rsid w:val="00AE38C0"/>
    <w:rsid w:val="00AE6E36"/>
    <w:rsid w:val="00B54DA6"/>
    <w:rsid w:val="00B56104"/>
    <w:rsid w:val="00B57420"/>
    <w:rsid w:val="00B82329"/>
    <w:rsid w:val="00B82C17"/>
    <w:rsid w:val="00B85627"/>
    <w:rsid w:val="00B85FF2"/>
    <w:rsid w:val="00B94D70"/>
    <w:rsid w:val="00BA3C77"/>
    <w:rsid w:val="00BB4F93"/>
    <w:rsid w:val="00BB6563"/>
    <w:rsid w:val="00BD082D"/>
    <w:rsid w:val="00BF4F48"/>
    <w:rsid w:val="00C01E29"/>
    <w:rsid w:val="00C160F1"/>
    <w:rsid w:val="00C46FA5"/>
    <w:rsid w:val="00C4780C"/>
    <w:rsid w:val="00C55984"/>
    <w:rsid w:val="00C66C57"/>
    <w:rsid w:val="00C8140E"/>
    <w:rsid w:val="00C91074"/>
    <w:rsid w:val="00CA0C66"/>
    <w:rsid w:val="00CE2E3B"/>
    <w:rsid w:val="00CE392E"/>
    <w:rsid w:val="00CE6AB3"/>
    <w:rsid w:val="00D0023C"/>
    <w:rsid w:val="00D326AB"/>
    <w:rsid w:val="00D354E0"/>
    <w:rsid w:val="00D36E52"/>
    <w:rsid w:val="00D379A4"/>
    <w:rsid w:val="00D95666"/>
    <w:rsid w:val="00DC3F47"/>
    <w:rsid w:val="00DD5FF0"/>
    <w:rsid w:val="00DE42A8"/>
    <w:rsid w:val="00E0103C"/>
    <w:rsid w:val="00E02E2C"/>
    <w:rsid w:val="00E06E99"/>
    <w:rsid w:val="00E10770"/>
    <w:rsid w:val="00E156AA"/>
    <w:rsid w:val="00E15839"/>
    <w:rsid w:val="00E23EE2"/>
    <w:rsid w:val="00E265E5"/>
    <w:rsid w:val="00E405BC"/>
    <w:rsid w:val="00E541F8"/>
    <w:rsid w:val="00E62006"/>
    <w:rsid w:val="00E64A40"/>
    <w:rsid w:val="00E7331E"/>
    <w:rsid w:val="00E81302"/>
    <w:rsid w:val="00E81635"/>
    <w:rsid w:val="00E82F08"/>
    <w:rsid w:val="00EB4C37"/>
    <w:rsid w:val="00EC1598"/>
    <w:rsid w:val="00EC26DB"/>
    <w:rsid w:val="00F0073D"/>
    <w:rsid w:val="00F1467D"/>
    <w:rsid w:val="00F25D99"/>
    <w:rsid w:val="00F37AFB"/>
    <w:rsid w:val="00F42F4C"/>
    <w:rsid w:val="00F80D4B"/>
    <w:rsid w:val="00F82816"/>
    <w:rsid w:val="00F92092"/>
    <w:rsid w:val="00FB322E"/>
    <w:rsid w:val="00FB3A0B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3F28"/>
  <w15:docId w15:val="{8F7116B2-3E82-480F-9B06-53BE1CFA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0D4B"/>
    <w:rPr>
      <w:rFonts w:eastAsia="Times New Roman" w:cs="Times New Roman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0B6C6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71E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A71E1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A71E1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0B6C6E"/>
    <w:rPr>
      <w:rFonts w:eastAsia="Times New Roman" w:cs="Times New Roman"/>
      <w:b/>
      <w:bCs/>
      <w:kern w:val="2"/>
      <w:sz w:val="48"/>
      <w:szCs w:val="4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FB7B8C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FB7B8C"/>
    <w:rPr>
      <w:rFonts w:eastAsia="Times New Roman" w:cs="Times New Roman"/>
      <w:sz w:val="20"/>
      <w:szCs w:val="20"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FB7B8C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FB7B8C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B34EFB"/>
    <w:rPr>
      <w:color w:val="0000FF" w:themeColor="hyperlink"/>
      <w:u w:val="single"/>
    </w:rPr>
  </w:style>
  <w:style w:type="character" w:customStyle="1" w:styleId="highlight">
    <w:name w:val="highlight"/>
    <w:basedOn w:val="Noklusjumarindkopasfonts"/>
    <w:qFormat/>
    <w:rsid w:val="00861800"/>
  </w:style>
  <w:style w:type="character" w:customStyle="1" w:styleId="PamattekstsRakstz">
    <w:name w:val="Pamatteksts Rakstz."/>
    <w:basedOn w:val="Noklusjumarindkopasfonts"/>
    <w:link w:val="Pamatteksts"/>
    <w:uiPriority w:val="99"/>
    <w:semiHidden/>
    <w:qFormat/>
    <w:rsid w:val="008C469A"/>
    <w:rPr>
      <w:rFonts w:eastAsia="Times New Roman" w:cs="Times New Roman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sid w:val="0081052C"/>
    <w:rPr>
      <w:color w:val="605E5C"/>
      <w:shd w:val="clear" w:color="auto" w:fill="E1DFDD"/>
    </w:rPr>
  </w:style>
  <w:style w:type="character" w:customStyle="1" w:styleId="NosaukumsRakstz">
    <w:name w:val="Nosaukums Rakstz."/>
    <w:basedOn w:val="Noklusjumarindkopasfonts"/>
    <w:link w:val="Nosaukums"/>
    <w:qFormat/>
    <w:rsid w:val="00DA4730"/>
    <w:rPr>
      <w:rFonts w:eastAsia="Times New Roman" w:cs="Times New Roman"/>
      <w:sz w:val="28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qFormat/>
    <w:rsid w:val="00A71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qFormat/>
    <w:rsid w:val="00A71E1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qFormat/>
    <w:rsid w:val="00A71E1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732D9E"/>
    <w:rPr>
      <w:color w:val="605E5C"/>
      <w:shd w:val="clear" w:color="auto" w:fill="E1DFDD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qFormat/>
    <w:rsid w:val="00ED12E0"/>
    <w:rPr>
      <w:rFonts w:eastAsia="Times New Roman" w:cs="Times New Roman"/>
      <w:szCs w:val="24"/>
      <w:lang w:eastAsia="lv-LV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C469A"/>
    <w:pPr>
      <w:spacing w:after="120"/>
    </w:pPr>
  </w:style>
  <w:style w:type="paragraph" w:styleId="Saraksts">
    <w:name w:val="List"/>
    <w:basedOn w:val="Pamatteksts"/>
    <w:semiHidden/>
    <w:unhideWhenUsed/>
    <w:rsid w:val="008C469A"/>
    <w:pPr>
      <w:spacing w:after="0"/>
      <w:jc w:val="both"/>
    </w:pPr>
    <w:rPr>
      <w:rFonts w:cs="Tahoma"/>
      <w:lang w:eastAsia="ar-S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styleId="Sarakstarindkopa">
    <w:name w:val="List Paragraph"/>
    <w:aliases w:val="2,Medium Grid 1 - Accent 21,Bullets,Normal bullet 2,Bullet list,Numbered List,List Paragraph1,Paragraph,Bullet point 1,1st level - Bullet List Paragraph,Lettre d'introduction,Paragrafo elenco,List Paragraph11,Normal bullet 21,Strip"/>
    <w:basedOn w:val="Parasts"/>
    <w:link w:val="SarakstarindkopaRakstz"/>
    <w:uiPriority w:val="34"/>
    <w:qFormat/>
    <w:rsid w:val="000B6C6E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FB7B8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FB7B8C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FB7B8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638AC"/>
    <w:rPr>
      <w:rFonts w:ascii="Calibri" w:eastAsia="Calibri" w:hAnsi="Calibri" w:cs="Calibri"/>
      <w:color w:val="000000"/>
      <w:szCs w:val="24"/>
    </w:rPr>
  </w:style>
  <w:style w:type="paragraph" w:customStyle="1" w:styleId="tv213">
    <w:name w:val="tv213"/>
    <w:basedOn w:val="Parasts"/>
    <w:qFormat/>
    <w:rsid w:val="006638AC"/>
    <w:pPr>
      <w:spacing w:beforeAutospacing="1" w:afterAutospacing="1"/>
    </w:pPr>
  </w:style>
  <w:style w:type="paragraph" w:customStyle="1" w:styleId="HeaderandFooter">
    <w:name w:val="Header and Footer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link w:val="NosaukumsRakstz"/>
    <w:qFormat/>
    <w:rsid w:val="00DA4730"/>
    <w:pPr>
      <w:jc w:val="center"/>
    </w:pPr>
    <w:rPr>
      <w:sz w:val="28"/>
    </w:rPr>
  </w:style>
  <w:style w:type="paragraph" w:styleId="Paraststmeklis">
    <w:name w:val="Normal (Web)"/>
    <w:basedOn w:val="Parasts"/>
    <w:uiPriority w:val="99"/>
    <w:unhideWhenUsed/>
    <w:qFormat/>
    <w:rsid w:val="00DA4730"/>
    <w:pPr>
      <w:spacing w:beforeAutospacing="1" w:afterAutospacing="1"/>
    </w:pPr>
  </w:style>
  <w:style w:type="paragraph" w:styleId="Prskatjums">
    <w:name w:val="Revision"/>
    <w:uiPriority w:val="99"/>
    <w:semiHidden/>
    <w:qFormat/>
    <w:rsid w:val="00B17EF7"/>
    <w:rPr>
      <w:rFonts w:eastAsia="Times New Roman" w:cs="Times New Roman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D12E0"/>
    <w:pPr>
      <w:spacing w:after="120"/>
      <w:ind w:left="283"/>
    </w:pPr>
  </w:style>
  <w:style w:type="paragraph" w:customStyle="1" w:styleId="Sarakstarindkopa1">
    <w:name w:val="Saraksta rindkopa1"/>
    <w:basedOn w:val="Parasts"/>
    <w:qFormat/>
    <w:rsid w:val="005E454B"/>
    <w:pPr>
      <w:spacing w:after="160" w:line="252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2D3C4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A80B3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Medium Grid 1 - Accent 21 Rakstz.,Bullets Rakstz.,Normal bullet 2 Rakstz.,Bullet list Rakstz.,Numbered List Rakstz.,List Paragraph1 Rakstz.,Paragraph Rakstz.,Bullet point 1 Rakstz.,Lettre d'introduction Rakstz."/>
    <w:basedOn w:val="Noklusjumarindkopasfonts"/>
    <w:link w:val="Sarakstarindkopa"/>
    <w:uiPriority w:val="34"/>
    <w:qFormat/>
    <w:locked/>
    <w:rsid w:val="00832A4B"/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4E4C-7C30-479F-B9B1-7F1A286082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2561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Capital Inc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Graudiņš</dc:creator>
  <dc:description/>
  <cp:lastModifiedBy>Sabīne Stūre</cp:lastModifiedBy>
  <cp:revision>21</cp:revision>
  <cp:lastPrinted>2025-07-10T10:13:00Z</cp:lastPrinted>
  <dcterms:created xsi:type="dcterms:W3CDTF">2025-06-13T10:19:00Z</dcterms:created>
  <dcterms:modified xsi:type="dcterms:W3CDTF">2025-07-28T07:18:00Z</dcterms:modified>
  <dc:language>lv-LV</dc:language>
</cp:coreProperties>
</file>